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2D460F" w14:textId="16AC91B4" w:rsidR="005D1C8E" w:rsidRPr="00573FEB" w:rsidRDefault="00E20FC0" w:rsidP="008A77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5E590A" wp14:editId="08E93DD5">
                <wp:simplePos x="0" y="0"/>
                <wp:positionH relativeFrom="column">
                  <wp:posOffset>-570865</wp:posOffset>
                </wp:positionH>
                <wp:positionV relativeFrom="paragraph">
                  <wp:posOffset>-538661</wp:posOffset>
                </wp:positionV>
                <wp:extent cx="7037614" cy="9339399"/>
                <wp:effectExtent l="0" t="0" r="11430" b="146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7614" cy="93393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321FD" id="Rectangle 6" o:spid="_x0000_s1026" style="position:absolute;margin-left:-44.95pt;margin-top:-42.4pt;width:554.15pt;height:735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" filled="f" strokecolor="black [3213]" strokeweight="1pt"/>
            </w:pict>
          </mc:Fallback>
        </mc:AlternateContent>
      </w:r>
      <w:r w:rsidR="008A7732" w:rsidRPr="00F030CA">
        <w:rPr>
          <w:rFonts w:ascii="Times New Roman" w:hAnsi="Times New Roman" w:cs="Times New Roman"/>
          <w:b/>
          <w:sz w:val="28"/>
          <w:szCs w:val="28"/>
        </w:rPr>
        <w:t>FULL NAME</w:t>
      </w:r>
      <w:r w:rsidR="008A7732" w:rsidRPr="00573FEB">
        <w:rPr>
          <w:rFonts w:ascii="Times New Roman" w:hAnsi="Times New Roman" w:cs="Times New Roman"/>
          <w:sz w:val="28"/>
          <w:szCs w:val="28"/>
        </w:rPr>
        <w:t xml:space="preserve">:  </w:t>
      </w:r>
      <w:r w:rsidR="00573FEB">
        <w:rPr>
          <w:rFonts w:ascii="Times New Roman" w:hAnsi="Times New Roman" w:cs="Times New Roman"/>
          <w:sz w:val="28"/>
          <w:szCs w:val="28"/>
        </w:rPr>
        <w:tab/>
      </w:r>
      <w:r w:rsidR="00573FEB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7F520D">
        <w:rPr>
          <w:rFonts w:ascii="Times New Roman" w:hAnsi="Times New Roman" w:cs="Times New Roman"/>
          <w:sz w:val="28"/>
          <w:szCs w:val="28"/>
        </w:rPr>
        <w:t xml:space="preserve"> </w:t>
      </w:r>
      <w:r w:rsidR="005D1C8E" w:rsidRPr="00573FEB">
        <w:rPr>
          <w:rFonts w:ascii="Times New Roman" w:hAnsi="Times New Roman" w:cs="Times New Roman"/>
          <w:sz w:val="28"/>
          <w:szCs w:val="28"/>
        </w:rPr>
        <w:t>FALEKULO OLAMIDE COSMOS</w:t>
      </w:r>
      <w:r w:rsidR="008A7732" w:rsidRPr="00573FEB">
        <w:rPr>
          <w:rFonts w:ascii="Times New Roman" w:hAnsi="Times New Roman" w:cs="Times New Roman"/>
          <w:sz w:val="28"/>
          <w:szCs w:val="28"/>
        </w:rPr>
        <w:t>.</w:t>
      </w:r>
    </w:p>
    <w:p w14:paraId="56269FE3" w14:textId="577C045B" w:rsidR="00711D79" w:rsidRPr="00573FEB" w:rsidRDefault="008A7732" w:rsidP="008A7732">
      <w:pPr>
        <w:rPr>
          <w:rFonts w:ascii="Times New Roman" w:hAnsi="Times New Roman" w:cs="Times New Roman"/>
          <w:sz w:val="28"/>
          <w:szCs w:val="28"/>
        </w:rPr>
      </w:pPr>
      <w:r w:rsidRPr="00F030CA">
        <w:rPr>
          <w:rFonts w:ascii="Times New Roman" w:hAnsi="Times New Roman" w:cs="Times New Roman"/>
          <w:b/>
          <w:sz w:val="28"/>
          <w:szCs w:val="28"/>
        </w:rPr>
        <w:t>TITLE</w:t>
      </w:r>
      <w:r w:rsidRPr="00573FEB">
        <w:rPr>
          <w:rFonts w:ascii="Times New Roman" w:hAnsi="Times New Roman" w:cs="Times New Roman"/>
          <w:sz w:val="28"/>
          <w:szCs w:val="28"/>
        </w:rPr>
        <w:t xml:space="preserve">:   </w:t>
      </w:r>
      <w:r w:rsidRPr="00573FEB">
        <w:rPr>
          <w:rFonts w:ascii="Times New Roman" w:hAnsi="Times New Roman" w:cs="Times New Roman"/>
          <w:sz w:val="28"/>
          <w:szCs w:val="28"/>
        </w:rPr>
        <w:tab/>
      </w:r>
      <w:r w:rsidRPr="00573FEB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573FEB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220057">
        <w:rPr>
          <w:rFonts w:ascii="Times New Roman" w:hAnsi="Times New Roman" w:cs="Times New Roman"/>
          <w:sz w:val="28"/>
          <w:szCs w:val="28"/>
        </w:rPr>
        <w:t>Mr</w:t>
      </w:r>
      <w:r w:rsidRPr="00573FEB">
        <w:rPr>
          <w:rFonts w:ascii="Times New Roman" w:hAnsi="Times New Roman" w:cs="Times New Roman"/>
          <w:sz w:val="28"/>
          <w:szCs w:val="28"/>
        </w:rPr>
        <w:t>.</w:t>
      </w:r>
    </w:p>
    <w:p w14:paraId="11E56AD2" w14:textId="3EC15696" w:rsidR="005D1C8E" w:rsidRPr="00573FEB" w:rsidRDefault="008A7732" w:rsidP="008A7732">
      <w:pPr>
        <w:rPr>
          <w:rFonts w:ascii="Times New Roman" w:hAnsi="Times New Roman" w:cs="Times New Roman"/>
          <w:sz w:val="28"/>
          <w:szCs w:val="28"/>
        </w:rPr>
      </w:pPr>
      <w:r w:rsidRPr="00F030CA">
        <w:rPr>
          <w:rFonts w:ascii="Times New Roman" w:hAnsi="Times New Roman" w:cs="Times New Roman"/>
          <w:b/>
          <w:noProof/>
          <w:sz w:val="28"/>
          <w:szCs w:val="28"/>
        </w:rPr>
        <w:t>SEX</w:t>
      </w:r>
      <w:r w:rsidRPr="00573FEB">
        <w:rPr>
          <w:rFonts w:ascii="Times New Roman" w:hAnsi="Times New Roman" w:cs="Times New Roman"/>
          <w:noProof/>
          <w:sz w:val="28"/>
          <w:szCs w:val="28"/>
        </w:rPr>
        <w:t>:</w:t>
      </w:r>
      <w:r w:rsidRPr="00573FEB">
        <w:rPr>
          <w:rFonts w:ascii="Times New Roman" w:hAnsi="Times New Roman" w:cs="Times New Roman"/>
          <w:noProof/>
          <w:sz w:val="28"/>
          <w:szCs w:val="28"/>
        </w:rPr>
        <w:tab/>
      </w:r>
      <w:r w:rsidRPr="00573FEB">
        <w:rPr>
          <w:rFonts w:ascii="Times New Roman" w:hAnsi="Times New Roman" w:cs="Times New Roman"/>
          <w:noProof/>
          <w:sz w:val="28"/>
          <w:szCs w:val="28"/>
        </w:rPr>
        <w:tab/>
      </w:r>
      <w:r w:rsidRPr="00573FEB">
        <w:rPr>
          <w:rFonts w:ascii="Times New Roman" w:hAnsi="Times New Roman" w:cs="Times New Roman"/>
          <w:noProof/>
          <w:sz w:val="28"/>
          <w:szCs w:val="28"/>
        </w:rPr>
        <w:tab/>
      </w:r>
      <w:r w:rsidR="00573FEB">
        <w:rPr>
          <w:rFonts w:ascii="Times New Roman" w:hAnsi="Times New Roman" w:cs="Times New Roman"/>
          <w:noProof/>
          <w:sz w:val="28"/>
          <w:szCs w:val="28"/>
        </w:rPr>
        <w:tab/>
      </w:r>
      <w:r w:rsidR="00573FEB">
        <w:rPr>
          <w:rFonts w:ascii="Times New Roman" w:hAnsi="Times New Roman" w:cs="Times New Roman"/>
          <w:noProof/>
          <w:sz w:val="28"/>
          <w:szCs w:val="28"/>
        </w:rPr>
        <w:tab/>
      </w:r>
      <w:r w:rsidR="00220057">
        <w:rPr>
          <w:rFonts w:ascii="Times New Roman" w:hAnsi="Times New Roman" w:cs="Times New Roman"/>
          <w:noProof/>
          <w:sz w:val="28"/>
          <w:szCs w:val="28"/>
        </w:rPr>
        <w:t>Male</w:t>
      </w:r>
      <w:r w:rsidRPr="00573FEB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099E3987" w14:textId="1377740D" w:rsidR="00DF3019" w:rsidRPr="00573FEB" w:rsidRDefault="00573FEB" w:rsidP="008A7732">
      <w:pPr>
        <w:rPr>
          <w:rFonts w:ascii="Times New Roman" w:hAnsi="Times New Roman" w:cs="Times New Roman"/>
          <w:sz w:val="28"/>
          <w:szCs w:val="28"/>
        </w:rPr>
      </w:pPr>
      <w:r w:rsidRPr="00F030CA">
        <w:rPr>
          <w:rFonts w:ascii="Times New Roman" w:hAnsi="Times New Roman" w:cs="Times New Roman"/>
          <w:b/>
          <w:noProof/>
          <w:sz w:val="28"/>
          <w:szCs w:val="28"/>
        </w:rPr>
        <w:t>DATE OF BIRTH</w:t>
      </w:r>
      <w:r>
        <w:rPr>
          <w:rFonts w:ascii="Times New Roman" w:hAnsi="Times New Roman" w:cs="Times New Roman"/>
          <w:noProof/>
          <w:sz w:val="28"/>
          <w:szCs w:val="28"/>
        </w:rPr>
        <w:t>:</w:t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711D79" w:rsidRPr="00573FEB">
        <w:rPr>
          <w:rFonts w:ascii="Times New Roman" w:hAnsi="Times New Roman" w:cs="Times New Roman"/>
          <w:noProof/>
          <w:sz w:val="28"/>
          <w:szCs w:val="28"/>
        </w:rPr>
        <w:t>18TH of march, 1996.</w:t>
      </w:r>
    </w:p>
    <w:p w14:paraId="6BF3DA91" w14:textId="0D540400" w:rsidR="00711D79" w:rsidRPr="00F030CA" w:rsidRDefault="00573FEB" w:rsidP="008A7732">
      <w:pPr>
        <w:rPr>
          <w:rFonts w:ascii="Times New Roman" w:hAnsi="Times New Roman" w:cs="Times New Roman"/>
          <w:sz w:val="28"/>
          <w:szCs w:val="28"/>
        </w:rPr>
      </w:pPr>
      <w:r w:rsidRPr="00F030CA">
        <w:rPr>
          <w:rFonts w:ascii="Times New Roman" w:hAnsi="Times New Roman" w:cs="Times New Roman"/>
          <w:b/>
          <w:noProof/>
          <w:sz w:val="28"/>
          <w:szCs w:val="28"/>
        </w:rPr>
        <w:t>PLACE OF BIRTH</w:t>
      </w:r>
      <w:r w:rsidRPr="00F030CA">
        <w:rPr>
          <w:rFonts w:ascii="Times New Roman" w:hAnsi="Times New Roman" w:cs="Times New Roman"/>
          <w:noProof/>
          <w:sz w:val="28"/>
          <w:szCs w:val="28"/>
        </w:rPr>
        <w:t>:</w:t>
      </w:r>
      <w:r w:rsidRPr="00F030CA">
        <w:rPr>
          <w:rFonts w:ascii="Times New Roman" w:hAnsi="Times New Roman" w:cs="Times New Roman"/>
          <w:noProof/>
          <w:sz w:val="28"/>
          <w:szCs w:val="28"/>
        </w:rPr>
        <w:tab/>
        <w:t xml:space="preserve"> </w:t>
      </w:r>
      <w:r w:rsidRPr="00F030CA">
        <w:rPr>
          <w:rFonts w:ascii="Times New Roman" w:hAnsi="Times New Roman" w:cs="Times New Roman"/>
          <w:noProof/>
          <w:sz w:val="28"/>
          <w:szCs w:val="28"/>
        </w:rPr>
        <w:tab/>
      </w:r>
      <w:r w:rsidR="007F520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11D79" w:rsidRPr="00F030CA">
        <w:rPr>
          <w:rFonts w:ascii="Times New Roman" w:hAnsi="Times New Roman" w:cs="Times New Roman"/>
          <w:noProof/>
          <w:sz w:val="28"/>
          <w:szCs w:val="28"/>
        </w:rPr>
        <w:t>Ondo City.</w:t>
      </w:r>
    </w:p>
    <w:p w14:paraId="0514CF96" w14:textId="436C326C" w:rsidR="00711D79" w:rsidRPr="00573FEB" w:rsidRDefault="008A7732" w:rsidP="008A7732">
      <w:pPr>
        <w:rPr>
          <w:rFonts w:ascii="Times New Roman" w:hAnsi="Times New Roman" w:cs="Times New Roman"/>
          <w:sz w:val="28"/>
          <w:szCs w:val="28"/>
        </w:rPr>
      </w:pPr>
      <w:r w:rsidRPr="00F030CA">
        <w:rPr>
          <w:rFonts w:ascii="Times New Roman" w:hAnsi="Times New Roman" w:cs="Times New Roman"/>
          <w:b/>
          <w:noProof/>
          <w:sz w:val="28"/>
          <w:szCs w:val="28"/>
        </w:rPr>
        <w:t>STATE AND LOCAL GOVERNMENT OF ORIGIN</w:t>
      </w:r>
      <w:r w:rsidRPr="00573FEB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 w:rsidR="00711D79" w:rsidRPr="00573FEB">
        <w:rPr>
          <w:rFonts w:ascii="Times New Roman" w:hAnsi="Times New Roman" w:cs="Times New Roman"/>
          <w:noProof/>
          <w:sz w:val="28"/>
          <w:szCs w:val="28"/>
        </w:rPr>
        <w:t>Ondo state, Ondo west Local Government Area.</w:t>
      </w:r>
    </w:p>
    <w:p w14:paraId="7977EB48" w14:textId="23C68F62" w:rsidR="00711D79" w:rsidRPr="00573FEB" w:rsidRDefault="008A7732" w:rsidP="008A7732">
      <w:pPr>
        <w:rPr>
          <w:rFonts w:ascii="Times New Roman" w:hAnsi="Times New Roman" w:cs="Times New Roman"/>
          <w:sz w:val="28"/>
          <w:szCs w:val="28"/>
        </w:rPr>
      </w:pPr>
      <w:r w:rsidRPr="00F030CA">
        <w:rPr>
          <w:rFonts w:ascii="Times New Roman" w:hAnsi="Times New Roman" w:cs="Times New Roman"/>
          <w:b/>
          <w:noProof/>
          <w:sz w:val="28"/>
          <w:szCs w:val="28"/>
        </w:rPr>
        <w:t>NATIONALITY</w:t>
      </w:r>
      <w:r w:rsidRPr="00573FEB">
        <w:rPr>
          <w:rFonts w:ascii="Times New Roman" w:hAnsi="Times New Roman" w:cs="Times New Roman"/>
          <w:noProof/>
          <w:sz w:val="28"/>
          <w:szCs w:val="28"/>
        </w:rPr>
        <w:t>:</w:t>
      </w:r>
      <w:r w:rsidRPr="00573FEB">
        <w:rPr>
          <w:rFonts w:ascii="Times New Roman" w:hAnsi="Times New Roman" w:cs="Times New Roman"/>
          <w:noProof/>
          <w:sz w:val="28"/>
          <w:szCs w:val="28"/>
        </w:rPr>
        <w:tab/>
        <w:t xml:space="preserve">  </w:t>
      </w:r>
      <w:r w:rsidR="00573FEB">
        <w:rPr>
          <w:rFonts w:ascii="Times New Roman" w:hAnsi="Times New Roman" w:cs="Times New Roman"/>
          <w:noProof/>
          <w:sz w:val="28"/>
          <w:szCs w:val="28"/>
        </w:rPr>
        <w:tab/>
        <w:t xml:space="preserve"> </w:t>
      </w:r>
      <w:r w:rsidR="00573FEB">
        <w:rPr>
          <w:rFonts w:ascii="Times New Roman" w:hAnsi="Times New Roman" w:cs="Times New Roman"/>
          <w:noProof/>
          <w:sz w:val="28"/>
          <w:szCs w:val="28"/>
        </w:rPr>
        <w:tab/>
        <w:t xml:space="preserve">  </w:t>
      </w:r>
      <w:r w:rsidR="00711D79" w:rsidRPr="00573FEB">
        <w:rPr>
          <w:rFonts w:ascii="Times New Roman" w:hAnsi="Times New Roman" w:cs="Times New Roman"/>
          <w:noProof/>
          <w:sz w:val="28"/>
          <w:szCs w:val="28"/>
        </w:rPr>
        <w:t>Nigerian.</w:t>
      </w:r>
    </w:p>
    <w:p w14:paraId="36AF4830" w14:textId="4A202656" w:rsidR="00711D79" w:rsidRPr="00573FEB" w:rsidRDefault="00573FEB" w:rsidP="008A7732">
      <w:pPr>
        <w:rPr>
          <w:rFonts w:ascii="Times New Roman" w:hAnsi="Times New Roman" w:cs="Times New Roman"/>
          <w:sz w:val="28"/>
          <w:szCs w:val="28"/>
        </w:rPr>
      </w:pPr>
      <w:r w:rsidRPr="00F030CA">
        <w:rPr>
          <w:rFonts w:ascii="Times New Roman" w:hAnsi="Times New Roman" w:cs="Times New Roman"/>
          <w:b/>
          <w:sz w:val="28"/>
          <w:szCs w:val="28"/>
        </w:rPr>
        <w:t>PERMANENT HOME ADDRESS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711D79" w:rsidRPr="00573FEB">
        <w:rPr>
          <w:rFonts w:ascii="Times New Roman" w:hAnsi="Times New Roman" w:cs="Times New Roman"/>
          <w:sz w:val="28"/>
          <w:szCs w:val="28"/>
        </w:rPr>
        <w:t>44, Mosunmola Street, Yaba, Ondo City, Ondo State.</w:t>
      </w:r>
    </w:p>
    <w:p w14:paraId="7F3B6E40" w14:textId="05019894" w:rsidR="00711D79" w:rsidRPr="00573FEB" w:rsidRDefault="008A7732" w:rsidP="008A7732">
      <w:pPr>
        <w:rPr>
          <w:rFonts w:ascii="Times New Roman" w:hAnsi="Times New Roman" w:cs="Times New Roman"/>
          <w:sz w:val="28"/>
          <w:szCs w:val="28"/>
        </w:rPr>
      </w:pPr>
      <w:r w:rsidRPr="00F030CA">
        <w:rPr>
          <w:rFonts w:ascii="Times New Roman" w:hAnsi="Times New Roman" w:cs="Times New Roman"/>
          <w:b/>
          <w:sz w:val="28"/>
          <w:szCs w:val="28"/>
        </w:rPr>
        <w:t>CONTACT ADDRESS</w:t>
      </w:r>
      <w:r w:rsidRPr="00573FEB">
        <w:rPr>
          <w:rFonts w:ascii="Times New Roman" w:hAnsi="Times New Roman" w:cs="Times New Roman"/>
          <w:sz w:val="28"/>
          <w:szCs w:val="28"/>
        </w:rPr>
        <w:t>:</w:t>
      </w:r>
      <w:r w:rsidRPr="00573FEB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45387A" w:rsidRPr="00573FEB">
        <w:rPr>
          <w:rFonts w:ascii="Times New Roman" w:hAnsi="Times New Roman" w:cs="Times New Roman"/>
          <w:sz w:val="28"/>
          <w:szCs w:val="28"/>
        </w:rPr>
        <w:tab/>
      </w:r>
      <w:r w:rsidR="00573FEB">
        <w:rPr>
          <w:rFonts w:ascii="Times New Roman" w:hAnsi="Times New Roman" w:cs="Times New Roman"/>
          <w:sz w:val="28"/>
          <w:szCs w:val="28"/>
        </w:rPr>
        <w:t xml:space="preserve"> </w:t>
      </w:r>
      <w:r w:rsidRPr="00573FEB">
        <w:rPr>
          <w:rFonts w:ascii="Times New Roman" w:hAnsi="Times New Roman" w:cs="Times New Roman"/>
          <w:sz w:val="28"/>
          <w:szCs w:val="28"/>
        </w:rPr>
        <w:t xml:space="preserve"> </w:t>
      </w:r>
      <w:r w:rsidR="00711D79" w:rsidRPr="00573FEB">
        <w:rPr>
          <w:rFonts w:ascii="Times New Roman" w:hAnsi="Times New Roman" w:cs="Times New Roman"/>
          <w:sz w:val="28"/>
          <w:szCs w:val="28"/>
        </w:rPr>
        <w:t>09076372155.</w:t>
      </w:r>
    </w:p>
    <w:p w14:paraId="25DE5E68" w14:textId="04D38EA6" w:rsidR="00711D79" w:rsidRPr="00573FEB" w:rsidRDefault="008A7732" w:rsidP="008A7732">
      <w:pPr>
        <w:rPr>
          <w:rFonts w:ascii="Times New Roman" w:hAnsi="Times New Roman" w:cs="Times New Roman"/>
          <w:sz w:val="28"/>
          <w:szCs w:val="28"/>
        </w:rPr>
      </w:pPr>
      <w:r w:rsidRPr="00F030CA">
        <w:rPr>
          <w:rFonts w:ascii="Times New Roman" w:hAnsi="Times New Roman" w:cs="Times New Roman"/>
          <w:b/>
          <w:sz w:val="28"/>
          <w:szCs w:val="28"/>
        </w:rPr>
        <w:t>EMAIL ADDRESS</w:t>
      </w:r>
      <w:r w:rsidRPr="00573FEB">
        <w:rPr>
          <w:rFonts w:ascii="Times New Roman" w:hAnsi="Times New Roman" w:cs="Times New Roman"/>
          <w:sz w:val="28"/>
          <w:szCs w:val="28"/>
        </w:rPr>
        <w:t xml:space="preserve">:               </w:t>
      </w:r>
      <w:r w:rsidR="0045387A" w:rsidRPr="00573FEB">
        <w:rPr>
          <w:rFonts w:ascii="Times New Roman" w:hAnsi="Times New Roman" w:cs="Times New Roman"/>
          <w:sz w:val="28"/>
          <w:szCs w:val="28"/>
        </w:rPr>
        <w:tab/>
      </w:r>
      <w:r w:rsidR="005F61D4" w:rsidRPr="00573FEB">
        <w:rPr>
          <w:rFonts w:ascii="Times New Roman" w:hAnsi="Times New Roman" w:cs="Times New Roman"/>
          <w:sz w:val="28"/>
          <w:szCs w:val="28"/>
        </w:rPr>
        <w:t xml:space="preserve"> </w:t>
      </w:r>
      <w:r w:rsidR="00573FEB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A117F6" w:rsidRPr="00573FEB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Falekulo.olamide21@gmail.com</w:t>
        </w:r>
      </w:hyperlink>
      <w:r w:rsidR="00711D79" w:rsidRPr="00573FEB">
        <w:rPr>
          <w:rFonts w:ascii="Times New Roman" w:hAnsi="Times New Roman" w:cs="Times New Roman"/>
          <w:sz w:val="28"/>
          <w:szCs w:val="28"/>
        </w:rPr>
        <w:t>.</w:t>
      </w:r>
    </w:p>
    <w:p w14:paraId="33A66CDB" w14:textId="431435D8" w:rsidR="00711D79" w:rsidRPr="00573FEB" w:rsidRDefault="008A7732" w:rsidP="008A7732">
      <w:pPr>
        <w:rPr>
          <w:rFonts w:ascii="Times New Roman" w:hAnsi="Times New Roman" w:cs="Times New Roman"/>
          <w:sz w:val="28"/>
          <w:szCs w:val="28"/>
        </w:rPr>
      </w:pPr>
      <w:r w:rsidRPr="00F030CA">
        <w:rPr>
          <w:rFonts w:ascii="Times New Roman" w:hAnsi="Times New Roman" w:cs="Times New Roman"/>
          <w:b/>
          <w:sz w:val="28"/>
          <w:szCs w:val="28"/>
        </w:rPr>
        <w:t>MARITAL STATUS</w:t>
      </w:r>
      <w:r w:rsidRPr="00573FEB">
        <w:rPr>
          <w:rFonts w:ascii="Times New Roman" w:hAnsi="Times New Roman" w:cs="Times New Roman"/>
          <w:sz w:val="28"/>
          <w:szCs w:val="28"/>
        </w:rPr>
        <w:t>:</w:t>
      </w:r>
      <w:r w:rsidRPr="00573FEB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573FEB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711D79" w:rsidRPr="00573FEB">
        <w:rPr>
          <w:rFonts w:ascii="Times New Roman" w:hAnsi="Times New Roman" w:cs="Times New Roman"/>
          <w:sz w:val="28"/>
          <w:szCs w:val="28"/>
        </w:rPr>
        <w:t>Single</w:t>
      </w:r>
      <w:r w:rsidRPr="00573FEB">
        <w:rPr>
          <w:rFonts w:ascii="Times New Roman" w:hAnsi="Times New Roman" w:cs="Times New Roman"/>
          <w:sz w:val="28"/>
          <w:szCs w:val="28"/>
        </w:rPr>
        <w:t>.</w:t>
      </w:r>
    </w:p>
    <w:p w14:paraId="0160350E" w14:textId="362E8F4A" w:rsidR="00711D79" w:rsidRPr="00573FEB" w:rsidRDefault="008A7732" w:rsidP="008A7732">
      <w:pPr>
        <w:rPr>
          <w:rFonts w:ascii="Times New Roman" w:hAnsi="Times New Roman" w:cs="Times New Roman"/>
          <w:sz w:val="28"/>
          <w:szCs w:val="28"/>
        </w:rPr>
      </w:pPr>
      <w:r w:rsidRPr="00F030CA">
        <w:rPr>
          <w:rFonts w:ascii="Times New Roman" w:hAnsi="Times New Roman" w:cs="Times New Roman"/>
          <w:b/>
          <w:sz w:val="28"/>
          <w:szCs w:val="28"/>
        </w:rPr>
        <w:t>NUMBER OF CHILDREN</w:t>
      </w:r>
      <w:r w:rsidRPr="00573FEB">
        <w:rPr>
          <w:rFonts w:ascii="Times New Roman" w:hAnsi="Times New Roman" w:cs="Times New Roman"/>
          <w:sz w:val="28"/>
          <w:szCs w:val="28"/>
        </w:rPr>
        <w:t>:</w:t>
      </w:r>
      <w:r w:rsidRPr="00573FEB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711D79" w:rsidRPr="00573FEB">
        <w:rPr>
          <w:rFonts w:ascii="Times New Roman" w:hAnsi="Times New Roman" w:cs="Times New Roman"/>
          <w:sz w:val="28"/>
          <w:szCs w:val="28"/>
        </w:rPr>
        <w:t>NIL.</w:t>
      </w:r>
    </w:p>
    <w:p w14:paraId="48022429" w14:textId="13D3C3D3" w:rsidR="00711D79" w:rsidRPr="00573FEB" w:rsidRDefault="008A7732" w:rsidP="008A7732">
      <w:pPr>
        <w:rPr>
          <w:rFonts w:ascii="Times New Roman" w:hAnsi="Times New Roman" w:cs="Times New Roman"/>
          <w:sz w:val="28"/>
          <w:szCs w:val="28"/>
        </w:rPr>
      </w:pPr>
      <w:r w:rsidRPr="00F030CA">
        <w:rPr>
          <w:rFonts w:ascii="Times New Roman" w:hAnsi="Times New Roman" w:cs="Times New Roman"/>
          <w:b/>
          <w:sz w:val="28"/>
          <w:szCs w:val="28"/>
        </w:rPr>
        <w:t>NEXT OF KIN</w:t>
      </w:r>
      <w:r w:rsidRPr="00573FEB">
        <w:rPr>
          <w:rFonts w:ascii="Times New Roman" w:hAnsi="Times New Roman" w:cs="Times New Roman"/>
          <w:sz w:val="28"/>
          <w:szCs w:val="28"/>
        </w:rPr>
        <w:t xml:space="preserve">: </w:t>
      </w:r>
      <w:r w:rsidRPr="00573FEB">
        <w:rPr>
          <w:rFonts w:ascii="Times New Roman" w:hAnsi="Times New Roman" w:cs="Times New Roman"/>
          <w:sz w:val="28"/>
          <w:szCs w:val="28"/>
        </w:rPr>
        <w:tab/>
      </w:r>
      <w:r w:rsidRPr="00573FEB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F4695D" w:rsidRPr="00573FEB">
        <w:rPr>
          <w:rFonts w:ascii="Times New Roman" w:hAnsi="Times New Roman" w:cs="Times New Roman"/>
          <w:sz w:val="28"/>
          <w:szCs w:val="28"/>
        </w:rPr>
        <w:tab/>
      </w:r>
      <w:r w:rsidR="005F61D4" w:rsidRPr="00573FEB">
        <w:rPr>
          <w:rFonts w:ascii="Times New Roman" w:hAnsi="Times New Roman" w:cs="Times New Roman"/>
          <w:sz w:val="28"/>
          <w:szCs w:val="28"/>
        </w:rPr>
        <w:t xml:space="preserve"> </w:t>
      </w:r>
      <w:r w:rsidR="00C56312">
        <w:rPr>
          <w:rFonts w:ascii="Times New Roman" w:hAnsi="Times New Roman" w:cs="Times New Roman"/>
          <w:sz w:val="28"/>
          <w:szCs w:val="28"/>
        </w:rPr>
        <w:t xml:space="preserve"> </w:t>
      </w:r>
      <w:r w:rsidR="00711D79" w:rsidRPr="00573FEB">
        <w:rPr>
          <w:rFonts w:ascii="Times New Roman" w:hAnsi="Times New Roman" w:cs="Times New Roman"/>
          <w:sz w:val="28"/>
          <w:szCs w:val="28"/>
        </w:rPr>
        <w:t>M</w:t>
      </w:r>
      <w:r w:rsidR="009476BC" w:rsidRPr="00573FEB">
        <w:rPr>
          <w:rFonts w:ascii="Times New Roman" w:hAnsi="Times New Roman" w:cs="Times New Roman"/>
          <w:sz w:val="28"/>
          <w:szCs w:val="28"/>
        </w:rPr>
        <w:t>iss</w:t>
      </w:r>
      <w:r w:rsidR="00711D79" w:rsidRPr="00573FEB">
        <w:rPr>
          <w:rFonts w:ascii="Times New Roman" w:hAnsi="Times New Roman" w:cs="Times New Roman"/>
          <w:sz w:val="28"/>
          <w:szCs w:val="28"/>
        </w:rPr>
        <w:t xml:space="preserve"> </w:t>
      </w:r>
      <w:r w:rsidR="009476BC" w:rsidRPr="00573FEB">
        <w:rPr>
          <w:rFonts w:ascii="Times New Roman" w:hAnsi="Times New Roman" w:cs="Times New Roman"/>
          <w:sz w:val="28"/>
          <w:szCs w:val="28"/>
        </w:rPr>
        <w:t>Kayode Ayinintan</w:t>
      </w:r>
      <w:r w:rsidR="00A117F6" w:rsidRPr="00573FEB">
        <w:rPr>
          <w:rFonts w:ascii="Times New Roman" w:hAnsi="Times New Roman" w:cs="Times New Roman"/>
          <w:sz w:val="28"/>
          <w:szCs w:val="28"/>
        </w:rPr>
        <w:t>.</w:t>
      </w:r>
    </w:p>
    <w:p w14:paraId="6B0D1FCF" w14:textId="3E0C41DB" w:rsidR="009476BC" w:rsidRPr="00573FEB" w:rsidRDefault="008A7732" w:rsidP="008A7732">
      <w:pPr>
        <w:rPr>
          <w:rFonts w:ascii="Times New Roman" w:hAnsi="Times New Roman" w:cs="Times New Roman"/>
          <w:sz w:val="28"/>
          <w:szCs w:val="28"/>
        </w:rPr>
      </w:pPr>
      <w:r w:rsidRPr="00447D4C">
        <w:rPr>
          <w:rFonts w:ascii="Times New Roman" w:hAnsi="Times New Roman" w:cs="Times New Roman"/>
          <w:b/>
          <w:sz w:val="28"/>
          <w:szCs w:val="28"/>
        </w:rPr>
        <w:t>NEXT OF KIN ADDRESS</w:t>
      </w:r>
      <w:r w:rsidRPr="00573FEB">
        <w:rPr>
          <w:rFonts w:ascii="Times New Roman" w:hAnsi="Times New Roman" w:cs="Times New Roman"/>
          <w:sz w:val="28"/>
          <w:szCs w:val="28"/>
        </w:rPr>
        <w:t>:</w:t>
      </w:r>
      <w:r w:rsidRPr="00573FEB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A117F6" w:rsidRPr="00573FEB">
        <w:rPr>
          <w:rFonts w:ascii="Times New Roman" w:hAnsi="Times New Roman" w:cs="Times New Roman"/>
          <w:sz w:val="28"/>
          <w:szCs w:val="28"/>
        </w:rPr>
        <w:t>RD 13, Avenue 17, Funbi Fagun Estate, Ondo City, Ondo State</w:t>
      </w:r>
      <w:r w:rsidRPr="00573FEB">
        <w:rPr>
          <w:rFonts w:ascii="Times New Roman" w:hAnsi="Times New Roman" w:cs="Times New Roman"/>
          <w:sz w:val="28"/>
          <w:szCs w:val="28"/>
        </w:rPr>
        <w:t>.</w:t>
      </w:r>
    </w:p>
    <w:p w14:paraId="68201523" w14:textId="77473DFB" w:rsidR="009476BC" w:rsidRPr="00573FEB" w:rsidRDefault="009476BC" w:rsidP="007F520D">
      <w:pPr>
        <w:rPr>
          <w:rFonts w:ascii="Times New Roman" w:hAnsi="Times New Roman" w:cs="Times New Roman"/>
          <w:sz w:val="28"/>
          <w:szCs w:val="28"/>
        </w:rPr>
      </w:pPr>
      <w:r w:rsidRPr="00447D4C">
        <w:rPr>
          <w:rFonts w:ascii="Times New Roman" w:hAnsi="Times New Roman" w:cs="Times New Roman"/>
          <w:b/>
          <w:sz w:val="28"/>
          <w:szCs w:val="28"/>
        </w:rPr>
        <w:t>NEXT OF KIN’S</w:t>
      </w:r>
      <w:r w:rsidR="00875085" w:rsidRPr="00447D4C">
        <w:rPr>
          <w:rFonts w:ascii="Times New Roman" w:hAnsi="Times New Roman" w:cs="Times New Roman"/>
          <w:b/>
          <w:sz w:val="28"/>
          <w:szCs w:val="28"/>
        </w:rPr>
        <w:t xml:space="preserve"> EMAIL</w:t>
      </w:r>
      <w:r w:rsidRPr="00573FEB">
        <w:rPr>
          <w:rFonts w:ascii="Times New Roman" w:hAnsi="Times New Roman" w:cs="Times New Roman"/>
          <w:sz w:val="28"/>
          <w:szCs w:val="28"/>
        </w:rPr>
        <w:t xml:space="preserve">: </w:t>
      </w:r>
      <w:r w:rsidR="00875085" w:rsidRPr="00573FEB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BC3D0E" w:rsidRPr="00573FEB">
        <w:rPr>
          <w:rFonts w:ascii="Times New Roman" w:hAnsi="Times New Roman" w:cs="Times New Roman"/>
          <w:sz w:val="28"/>
          <w:szCs w:val="28"/>
        </w:rPr>
        <w:t>ayinyintanloluwakayode@gmail.com.</w:t>
      </w:r>
    </w:p>
    <w:p w14:paraId="10E0D9E9" w14:textId="664D0AEC" w:rsidR="00E42733" w:rsidRPr="0045387A" w:rsidRDefault="00875085" w:rsidP="0072467C">
      <w:pPr>
        <w:rPr>
          <w:rFonts w:ascii="Times New Roman" w:hAnsi="Times New Roman" w:cs="Times New Roman"/>
          <w:sz w:val="24"/>
          <w:szCs w:val="24"/>
        </w:rPr>
      </w:pPr>
      <w:r w:rsidRPr="00447D4C">
        <w:rPr>
          <w:rFonts w:ascii="Times New Roman" w:hAnsi="Times New Roman" w:cs="Times New Roman"/>
          <w:b/>
          <w:sz w:val="28"/>
          <w:szCs w:val="28"/>
        </w:rPr>
        <w:t>NEXT OF KIN’S PHONE NUMBER:</w:t>
      </w:r>
      <w:r w:rsidR="00BC3D0E" w:rsidRPr="00573FEB">
        <w:rPr>
          <w:rFonts w:ascii="Times New Roman" w:hAnsi="Times New Roman" w:cs="Times New Roman"/>
          <w:sz w:val="28"/>
          <w:szCs w:val="28"/>
        </w:rPr>
        <w:t xml:space="preserve">  09076372155</w:t>
      </w:r>
      <w:r w:rsidR="00BC3D0E" w:rsidRPr="0045387A">
        <w:rPr>
          <w:rFonts w:ascii="Times New Roman" w:hAnsi="Times New Roman" w:cs="Times New Roman"/>
          <w:sz w:val="24"/>
          <w:szCs w:val="24"/>
        </w:rPr>
        <w:t>.</w:t>
      </w:r>
    </w:p>
    <w:p w14:paraId="1D1470E0" w14:textId="79B611AA" w:rsidR="00E42733" w:rsidRPr="0045387A" w:rsidRDefault="00875085" w:rsidP="00E42733">
      <w:pPr>
        <w:spacing w:after="0" w:line="240" w:lineRule="auto"/>
        <w:rPr>
          <w:rFonts w:ascii="Times New Roman" w:hAnsi="Times New Roman" w:cs="Times New Roman"/>
        </w:rPr>
      </w:pPr>
      <w:r w:rsidRPr="0045387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DC02A8" wp14:editId="0C5BC81D">
                <wp:simplePos x="0" y="0"/>
                <wp:positionH relativeFrom="margin">
                  <wp:align>left</wp:align>
                </wp:positionH>
                <wp:positionV relativeFrom="paragraph">
                  <wp:posOffset>57785</wp:posOffset>
                </wp:positionV>
                <wp:extent cx="5723255" cy="316230"/>
                <wp:effectExtent l="0" t="0" r="10795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255" cy="3162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97FE31" w14:textId="77777777" w:rsidR="00425283" w:rsidRDefault="00425283" w:rsidP="0042528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A271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NSTITUTION ATTENDED WITH DATES</w:t>
                            </w:r>
                          </w:p>
                          <w:p w14:paraId="65AE445F" w14:textId="77777777" w:rsidR="00425283" w:rsidRDefault="00425283" w:rsidP="004252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C02A8" id="Rectangle 11" o:spid="_x0000_s1026" style="position:absolute;margin-left:0;margin-top:4.55pt;width:450.65pt;height:24.9pt;z-index:2516684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" fillcolor="black [3200]" strokecolor="black [1600]" strokeweight="1pt">
                <v:textbox>
                  <w:txbxContent>
                    <w:p w14:paraId="3797FE31" w14:textId="77777777" w:rsidR="00425283" w:rsidRDefault="00425283" w:rsidP="0042528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A271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NSTITUTION ATTENDED WITH DATES</w:t>
                      </w:r>
                    </w:p>
                    <w:p w14:paraId="65AE445F" w14:textId="77777777" w:rsidR="00425283" w:rsidRDefault="00425283" w:rsidP="0042528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BE15F15" w14:textId="77777777" w:rsidR="00875085" w:rsidRPr="0045387A" w:rsidRDefault="00875085" w:rsidP="00131568">
      <w:pPr>
        <w:ind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8307840" w14:textId="5455ADF2" w:rsidR="004B3EBC" w:rsidRDefault="004B3EBC" w:rsidP="00131568">
      <w:pPr>
        <w:ind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UNIV</w:t>
      </w:r>
      <w:r w:rsidRPr="00AE3AE8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RSITY OF M</w:t>
      </w:r>
      <w:r w:rsidRPr="00AE3AE8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DICAL SCI</w:t>
      </w:r>
      <w:r w:rsidRPr="00AE3AE8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C</w:t>
      </w:r>
      <w:r w:rsidRPr="00AE3AE8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(UNIM</w:t>
      </w:r>
      <w:r w:rsidRPr="00AE3AE8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), ONDO </w:t>
      </w:r>
      <w:r w:rsidRPr="004B3E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[2023-2025]</w:t>
      </w:r>
    </w:p>
    <w:p w14:paraId="76821BAB" w14:textId="23256E48" w:rsidR="004B3EBC" w:rsidRPr="004B3EBC" w:rsidRDefault="004B3EBC" w:rsidP="004B3EBC">
      <w:pPr>
        <w:ind w:left="720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4B3EB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M.sc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3AE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human Physiology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Pr="00AE3AE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14:paraId="343B01D0" w14:textId="58BF78D1" w:rsidR="00D04FC1" w:rsidRPr="00AE3AE8" w:rsidRDefault="000F7E36" w:rsidP="00131568">
      <w:pPr>
        <w:ind w:firstLine="720"/>
        <w:rPr>
          <w:rStyle w:val="Emphasis"/>
          <w:rFonts w:ascii="Times New Roman" w:hAnsi="Times New Roman" w:cs="Times New Roman"/>
          <w:b/>
          <w:iCs w:val="0"/>
          <w:color w:val="000000" w:themeColor="text1"/>
          <w:sz w:val="28"/>
          <w:szCs w:val="28"/>
        </w:rPr>
      </w:pPr>
      <w:r w:rsidRPr="00AE3AE8">
        <w:rPr>
          <w:rFonts w:ascii="Times New Roman" w:hAnsi="Times New Roman" w:cs="Times New Roman"/>
          <w:color w:val="000000" w:themeColor="text1"/>
          <w:sz w:val="28"/>
          <w:szCs w:val="28"/>
        </w:rPr>
        <w:t>LADOKE AKINTOLA UNIVERSITY</w:t>
      </w:r>
      <w:r w:rsidRPr="00AE3AE8">
        <w:rPr>
          <w:rStyle w:val="Emphasis"/>
          <w:rFonts w:ascii="Times New Roman" w:hAnsi="Times New Roman" w:cs="Times New Roman"/>
          <w:color w:val="000000" w:themeColor="text1"/>
          <w:sz w:val="28"/>
          <w:szCs w:val="28"/>
        </w:rPr>
        <w:t>, OGBOMOSO</w:t>
      </w:r>
      <w:r w:rsidR="0042087B">
        <w:rPr>
          <w:rStyle w:val="Emphasis"/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CB7503">
        <w:rPr>
          <w:rStyle w:val="Emphasis"/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42087B" w:rsidRPr="00AE3A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[2013- 2020]</w:t>
      </w:r>
    </w:p>
    <w:p w14:paraId="56C16A7E" w14:textId="6E048C35" w:rsidR="00FF53AD" w:rsidRPr="00AE3AE8" w:rsidRDefault="00FF53AD" w:rsidP="00FF53AD">
      <w:pPr>
        <w:ind w:left="720"/>
        <w:rPr>
          <w:rStyle w:val="Emphasis"/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E3AE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B.Tech human Physiology</w:t>
      </w:r>
      <w:r w:rsidR="004B3EB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Pr="00AE3AE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14:paraId="551F4D1F" w14:textId="6BB34DE0" w:rsidR="00D04FC1" w:rsidRPr="00AE3AE8" w:rsidRDefault="00631EAA" w:rsidP="00D04FC1">
      <w:pPr>
        <w:ind w:left="720"/>
        <w:rPr>
          <w:rStyle w:val="Emphasis"/>
          <w:rFonts w:ascii="Times New Roman" w:hAnsi="Times New Roman" w:cs="Times New Roman"/>
          <w:color w:val="000000" w:themeColor="text1"/>
          <w:sz w:val="28"/>
          <w:szCs w:val="28"/>
        </w:rPr>
      </w:pPr>
      <w:r w:rsidRPr="00AE3AE8">
        <w:rPr>
          <w:rStyle w:val="Emphasis"/>
          <w:rFonts w:ascii="Times New Roman" w:hAnsi="Times New Roman" w:cs="Times New Roman"/>
          <w:color w:val="000000" w:themeColor="text1"/>
          <w:sz w:val="28"/>
          <w:szCs w:val="28"/>
        </w:rPr>
        <w:t>C.A.C C</w:t>
      </w:r>
      <w:r w:rsidR="00162177" w:rsidRPr="00AE3AE8">
        <w:rPr>
          <w:rStyle w:val="Emphasis"/>
          <w:rFonts w:ascii="Times New Roman" w:hAnsi="Times New Roman" w:cs="Times New Roman"/>
          <w:color w:val="000000" w:themeColor="text1"/>
          <w:sz w:val="28"/>
          <w:szCs w:val="28"/>
        </w:rPr>
        <w:t>ommunity</w:t>
      </w:r>
      <w:r w:rsidRPr="00AE3AE8">
        <w:rPr>
          <w:rStyle w:val="Emphasis"/>
          <w:rFonts w:ascii="Times New Roman" w:hAnsi="Times New Roman" w:cs="Times New Roman"/>
          <w:color w:val="000000" w:themeColor="text1"/>
          <w:sz w:val="28"/>
          <w:szCs w:val="28"/>
        </w:rPr>
        <w:t xml:space="preserve"> Grammar </w:t>
      </w:r>
      <w:r w:rsidR="00414BFE" w:rsidRPr="00AE3AE8">
        <w:rPr>
          <w:rStyle w:val="Emphasis"/>
          <w:rFonts w:ascii="Times New Roman" w:hAnsi="Times New Roman" w:cs="Times New Roman"/>
          <w:color w:val="000000" w:themeColor="text1"/>
          <w:sz w:val="28"/>
          <w:szCs w:val="28"/>
        </w:rPr>
        <w:t>School [</w:t>
      </w:r>
      <w:r w:rsidR="00D04FC1" w:rsidRPr="00AE3AE8">
        <w:rPr>
          <w:rStyle w:val="Emphasis"/>
          <w:rFonts w:ascii="Times New Roman" w:hAnsi="Times New Roman" w:cs="Times New Roman"/>
          <w:color w:val="000000" w:themeColor="text1"/>
          <w:sz w:val="28"/>
          <w:szCs w:val="28"/>
        </w:rPr>
        <w:t>SS1- SS3</w:t>
      </w:r>
      <w:r w:rsidRPr="00AE3AE8">
        <w:rPr>
          <w:rStyle w:val="Emphasis"/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3C09C4" w:rsidRPr="00AE3AE8">
        <w:rPr>
          <w:rStyle w:val="Emphasis"/>
          <w:rFonts w:ascii="Times New Roman" w:hAnsi="Times New Roman" w:cs="Times New Roman"/>
          <w:color w:val="000000" w:themeColor="text1"/>
          <w:sz w:val="28"/>
          <w:szCs w:val="28"/>
        </w:rPr>
        <w:tab/>
        <w:t>ONDO</w:t>
      </w:r>
      <w:r w:rsidR="0042087B">
        <w:rPr>
          <w:rStyle w:val="Emphasis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7503">
        <w:rPr>
          <w:rStyle w:val="Emphasis"/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42087B" w:rsidRPr="00AE3AE8">
        <w:rPr>
          <w:rStyle w:val="Emphasis"/>
          <w:rFonts w:ascii="Times New Roman" w:hAnsi="Times New Roman" w:cs="Times New Roman"/>
          <w:b/>
          <w:color w:val="000000" w:themeColor="text1"/>
          <w:sz w:val="28"/>
          <w:szCs w:val="28"/>
        </w:rPr>
        <w:t>[2007-2013]</w:t>
      </w:r>
    </w:p>
    <w:p w14:paraId="2CDE86F0" w14:textId="159F1AB3" w:rsidR="00FF53AD" w:rsidRDefault="00FF53AD" w:rsidP="00875085">
      <w:pPr>
        <w:ind w:left="720"/>
        <w:rPr>
          <w:rFonts w:ascii="Times New Roman" w:hAnsi="Times New Roman" w:cs="Times New Roman"/>
          <w:i/>
          <w:sz w:val="28"/>
          <w:szCs w:val="28"/>
        </w:rPr>
      </w:pPr>
      <w:r w:rsidRPr="00AE3AE8">
        <w:rPr>
          <w:rFonts w:ascii="Times New Roman" w:hAnsi="Times New Roman" w:cs="Times New Roman"/>
          <w:i/>
          <w:sz w:val="28"/>
          <w:szCs w:val="28"/>
        </w:rPr>
        <w:t>West Africa Senior School Certificate (WASSCE)</w:t>
      </w:r>
      <w:r w:rsidR="00875085" w:rsidRPr="00AE3AE8">
        <w:rPr>
          <w:rFonts w:ascii="Times New Roman" w:hAnsi="Times New Roman" w:cs="Times New Roman"/>
          <w:i/>
          <w:sz w:val="28"/>
          <w:szCs w:val="28"/>
        </w:rPr>
        <w:t>.</w:t>
      </w:r>
      <w:r w:rsidRPr="00AE3AE8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14:paraId="0DC92DF9" w14:textId="584E37BA" w:rsidR="005F403D" w:rsidRPr="005F403D" w:rsidRDefault="004B3EBC" w:rsidP="005F403D">
      <w:pPr>
        <w:ind w:left="720"/>
        <w:rPr>
          <w:rStyle w:val="Emphasis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FC0C5F" wp14:editId="40424867">
                <wp:simplePos x="0" y="0"/>
                <wp:positionH relativeFrom="column">
                  <wp:posOffset>-504825</wp:posOffset>
                </wp:positionH>
                <wp:positionV relativeFrom="paragraph">
                  <wp:posOffset>-542925</wp:posOffset>
                </wp:positionV>
                <wp:extent cx="7010400" cy="9445625"/>
                <wp:effectExtent l="0" t="0" r="19050" b="222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9445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DC01C" id="Rectangle 7" o:spid="_x0000_s1026" style="position:absolute;margin-left:-39.75pt;margin-top:-42.75pt;width:552pt;height:74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" filled="f" strokecolor="black [3213]" strokeweight="1pt"/>
            </w:pict>
          </mc:Fallback>
        </mc:AlternateContent>
      </w:r>
      <w:r w:rsidR="005F403D" w:rsidRPr="005F403D">
        <w:rPr>
          <w:rStyle w:val="Emphasis"/>
          <w:rFonts w:ascii="Times New Roman" w:hAnsi="Times New Roman" w:cs="Times New Roman"/>
          <w:color w:val="000000" w:themeColor="text1"/>
          <w:sz w:val="28"/>
          <w:szCs w:val="28"/>
        </w:rPr>
        <w:t>Cosmopolitan Nursery and Primary School</w:t>
      </w:r>
      <w:r w:rsidR="005F403D" w:rsidRPr="005F403D">
        <w:rPr>
          <w:rStyle w:val="Emphasis"/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F403D" w:rsidRPr="005F403D">
        <w:rPr>
          <w:rStyle w:val="Emphasis"/>
          <w:rFonts w:ascii="Times New Roman" w:hAnsi="Times New Roman" w:cs="Times New Roman"/>
          <w:color w:val="000000" w:themeColor="text1"/>
          <w:sz w:val="28"/>
          <w:szCs w:val="28"/>
        </w:rPr>
        <w:tab/>
        <w:t>ONDO</w:t>
      </w:r>
      <w:r w:rsidR="0042087B">
        <w:rPr>
          <w:rStyle w:val="Emphasis"/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42087B" w:rsidRPr="005F403D">
        <w:rPr>
          <w:rStyle w:val="Emphasis"/>
          <w:rFonts w:ascii="Times New Roman" w:hAnsi="Times New Roman" w:cs="Times New Roman"/>
          <w:b/>
          <w:color w:val="000000" w:themeColor="text1"/>
          <w:sz w:val="28"/>
          <w:szCs w:val="28"/>
        </w:rPr>
        <w:t>[2001-2007]</w:t>
      </w:r>
    </w:p>
    <w:p w14:paraId="63E83C6E" w14:textId="22275120" w:rsidR="00EC232C" w:rsidRPr="00DA0C34" w:rsidRDefault="005F403D" w:rsidP="00DA0C34">
      <w:pPr>
        <w:ind w:firstLine="720"/>
        <w:rPr>
          <w:rStyle w:val="Emphasis"/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F403D">
        <w:rPr>
          <w:rFonts w:ascii="Times New Roman" w:hAnsi="Times New Roman" w:cs="Times New Roman"/>
          <w:i/>
          <w:sz w:val="28"/>
          <w:szCs w:val="28"/>
        </w:rPr>
        <w:t>Primary School Leaving Certificate</w:t>
      </w:r>
      <w:r w:rsidR="00DA0C3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</w:t>
      </w:r>
    </w:p>
    <w:p w14:paraId="766BCD5F" w14:textId="5EEA29B0" w:rsidR="0072467C" w:rsidRPr="0045387A" w:rsidRDefault="00875085" w:rsidP="00D04FC1">
      <w:pPr>
        <w:ind w:left="720"/>
        <w:rPr>
          <w:rStyle w:val="Emphasis"/>
          <w:rFonts w:ascii="Times New Roman" w:hAnsi="Times New Roman" w:cs="Times New Roman"/>
          <w:color w:val="000000" w:themeColor="text1"/>
          <w:sz w:val="28"/>
          <w:szCs w:val="28"/>
        </w:rPr>
      </w:pPr>
      <w:r w:rsidRPr="0045387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748428" wp14:editId="2108DBB4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723255" cy="316230"/>
                <wp:effectExtent l="0" t="0" r="10795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255" cy="3162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6C292C" w14:textId="1F1CB2F3" w:rsidR="0072467C" w:rsidRDefault="0072467C" w:rsidP="0072467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CADEMIC QUALIFICATION</w:t>
                            </w:r>
                          </w:p>
                          <w:p w14:paraId="687467FB" w14:textId="77777777" w:rsidR="0072467C" w:rsidRDefault="0072467C" w:rsidP="007246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48428" id="Rectangle 12" o:spid="_x0000_s1027" style="position:absolute;left:0;text-align:left;margin-left:0;margin-top:.6pt;width:450.65pt;height:24.9pt;z-index:2516705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" fillcolor="black [3200]" strokecolor="black [1600]" strokeweight="1pt">
                <v:textbox>
                  <w:txbxContent>
                    <w:p w14:paraId="786C292C" w14:textId="1F1CB2F3" w:rsidR="0072467C" w:rsidRDefault="0072467C" w:rsidP="0072467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CADEMIC QUALIFICATION</w:t>
                      </w:r>
                    </w:p>
                    <w:p w14:paraId="687467FB" w14:textId="77777777" w:rsidR="0072467C" w:rsidRDefault="0072467C" w:rsidP="0072467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98551B9" w14:textId="77777777" w:rsidR="00875085" w:rsidRPr="0045387A" w:rsidRDefault="00875085" w:rsidP="00D04FC1">
      <w:pPr>
        <w:ind w:left="720"/>
        <w:rPr>
          <w:rStyle w:val="Emphasis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AA741D" w14:textId="1449C19D" w:rsidR="002C39E7" w:rsidRPr="002C39E7" w:rsidRDefault="002C39E7" w:rsidP="00A27CF6">
      <w:pPr>
        <w:rPr>
          <w:rStyle w:val="Emphasis"/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Style w:val="Emphasis"/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MASTER OF SCIENCE IN PHYSIOLOGY.                      </w:t>
      </w:r>
      <w:r>
        <w:rPr>
          <w:rStyle w:val="Emphasis"/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4B3EBC">
        <w:rPr>
          <w:rStyle w:val="Emphasis"/>
          <w:rFonts w:ascii="Times New Roman" w:hAnsi="Times New Roman" w:cs="Times New Roman"/>
          <w:b/>
          <w:color w:val="000000" w:themeColor="text1"/>
          <w:sz w:val="28"/>
          <w:szCs w:val="28"/>
        </w:rPr>
        <w:t>[2025]</w:t>
      </w:r>
      <w:r>
        <w:rPr>
          <w:rStyle w:val="Emphasis"/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27CF6">
        <w:rPr>
          <w:rStyle w:val="Emphasis"/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</w:t>
      </w:r>
    </w:p>
    <w:p w14:paraId="2D01F1F8" w14:textId="77777777" w:rsidR="004B3EBC" w:rsidRDefault="00A27CF6" w:rsidP="00A27CF6">
      <w:pPr>
        <w:rPr>
          <w:rStyle w:val="Emphasis"/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27CF6">
        <w:rPr>
          <w:rStyle w:val="Emphasis"/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NATIONAL </w:t>
      </w:r>
      <w:r>
        <w:rPr>
          <w:rStyle w:val="Emphasis"/>
          <w:rFonts w:ascii="Times New Roman" w:hAnsi="Times New Roman" w:cs="Times New Roman"/>
          <w:i/>
          <w:color w:val="000000" w:themeColor="text1"/>
          <w:sz w:val="28"/>
          <w:szCs w:val="28"/>
        </w:rPr>
        <w:t>YOUTH SERVICE CORPS.</w:t>
      </w:r>
      <w:r w:rsidR="004709D7">
        <w:rPr>
          <w:rStyle w:val="Emphasis"/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709D7">
        <w:rPr>
          <w:rStyle w:val="Emphasis"/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="004709D7">
        <w:rPr>
          <w:rStyle w:val="Emphasis"/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="004709D7">
        <w:rPr>
          <w:rStyle w:val="Emphasis"/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="004709D7" w:rsidRPr="00A27CF6">
        <w:rPr>
          <w:rStyle w:val="Emphasis"/>
          <w:rFonts w:ascii="Times New Roman" w:hAnsi="Times New Roman" w:cs="Times New Roman"/>
          <w:b/>
          <w:color w:val="000000" w:themeColor="text1"/>
          <w:sz w:val="28"/>
          <w:szCs w:val="28"/>
        </w:rPr>
        <w:t>[2021]</w:t>
      </w:r>
      <w:r w:rsidR="004709D7">
        <w:rPr>
          <w:rStyle w:val="Emphasis"/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</w:t>
      </w:r>
    </w:p>
    <w:p w14:paraId="46BF09CB" w14:textId="4DF8587F" w:rsidR="00A27CF6" w:rsidRPr="004B3EBC" w:rsidRDefault="00A27CF6" w:rsidP="00A27CF6">
      <w:pPr>
        <w:pStyle w:val="Heading2"/>
        <w:rPr>
          <w:rStyle w:val="Emphasis"/>
          <w:rFonts w:ascii="Times New Roman" w:hAnsi="Times New Roman" w:cs="Times New Roman"/>
          <w:color w:val="000000" w:themeColor="text1"/>
          <w:sz w:val="28"/>
          <w:szCs w:val="28"/>
        </w:rPr>
      </w:pPr>
      <w:r w:rsidRPr="00A27CF6">
        <w:rPr>
          <w:rStyle w:val="Emphasis"/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BACHELOR OF TECHNOLOGY (HONS.) PHYSIOLOGY WITH SECOND CLASS (LOWER DIVISION).</w:t>
      </w:r>
      <w:r w:rsidRPr="00A27CF6">
        <w:rPr>
          <w:rStyle w:val="Emphasis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09D7">
        <w:rPr>
          <w:rStyle w:val="Emphasis"/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="004709D7">
        <w:rPr>
          <w:rStyle w:val="Emphasis"/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709D7">
        <w:rPr>
          <w:rStyle w:val="Emphasis"/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709D7">
        <w:rPr>
          <w:rStyle w:val="Emphasis"/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709D7" w:rsidRPr="0045387A">
        <w:rPr>
          <w:rStyle w:val="Emphasis"/>
          <w:rFonts w:ascii="Times New Roman" w:hAnsi="Times New Roman" w:cs="Times New Roman"/>
          <w:color w:val="000000" w:themeColor="text1"/>
          <w:sz w:val="28"/>
          <w:szCs w:val="28"/>
        </w:rPr>
        <w:t>[2020]</w:t>
      </w:r>
      <w:r w:rsidR="004709D7" w:rsidRPr="00A27CF6">
        <w:rPr>
          <w:rStyle w:val="Emphasis"/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14:paraId="45F20FF0" w14:textId="29E793BA" w:rsidR="00A27CF6" w:rsidRPr="00A27CF6" w:rsidRDefault="0072467C" w:rsidP="00A27CF6">
      <w:pPr>
        <w:pStyle w:val="Heading2"/>
        <w:rPr>
          <w:rStyle w:val="Emphasis"/>
          <w:rFonts w:ascii="Times New Roman" w:hAnsi="Times New Roman" w:cs="Times New Roman"/>
          <w:color w:val="000000" w:themeColor="text1"/>
          <w:sz w:val="28"/>
          <w:szCs w:val="28"/>
        </w:rPr>
      </w:pPr>
      <w:r w:rsidRPr="0045387A">
        <w:rPr>
          <w:rStyle w:val="Emphasis"/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5387A">
        <w:rPr>
          <w:rStyle w:val="Emphasis"/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5387A">
        <w:rPr>
          <w:rStyle w:val="Emphasis"/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5387A">
        <w:rPr>
          <w:rStyle w:val="Emphasis"/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5387A">
        <w:rPr>
          <w:rStyle w:val="Emphasis"/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5387A">
        <w:rPr>
          <w:rStyle w:val="Emphasis"/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5387A">
        <w:rPr>
          <w:rStyle w:val="Emphasis"/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5387A">
        <w:rPr>
          <w:rStyle w:val="Emphasis"/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27CF6">
        <w:rPr>
          <w:rStyle w:val="Emphasis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14:paraId="2FF05E39" w14:textId="510245E9" w:rsidR="0072467C" w:rsidRPr="004709D7" w:rsidRDefault="00A27CF6" w:rsidP="00F65D82">
      <w:pPr>
        <w:rPr>
          <w:rStyle w:val="Emphasis"/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Style w:val="Emphasis"/>
          <w:rFonts w:ascii="Times New Roman" w:hAnsi="Times New Roman" w:cs="Times New Roman"/>
          <w:i/>
          <w:color w:val="000000" w:themeColor="text1"/>
          <w:sz w:val="28"/>
          <w:szCs w:val="28"/>
        </w:rPr>
        <w:t>SENIOR SECONDARY SCHOOL CERTIFICATE.</w:t>
      </w:r>
      <w:r w:rsidR="004709D7">
        <w:rPr>
          <w:rStyle w:val="Emphasis"/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    </w:t>
      </w:r>
      <w:r w:rsidR="004709D7" w:rsidRPr="00A27CF6">
        <w:rPr>
          <w:rStyle w:val="Emphasis"/>
          <w:rFonts w:ascii="Times New Roman" w:hAnsi="Times New Roman" w:cs="Times New Roman"/>
          <w:b/>
          <w:color w:val="000000" w:themeColor="text1"/>
          <w:sz w:val="28"/>
          <w:szCs w:val="28"/>
        </w:rPr>
        <w:t>[2013]</w:t>
      </w:r>
    </w:p>
    <w:p w14:paraId="708E6670" w14:textId="2D000F2F" w:rsidR="00A86FE4" w:rsidRPr="00DA0C34" w:rsidRDefault="0072467C" w:rsidP="00DA0C34">
      <w:pPr>
        <w:rPr>
          <w:rStyle w:val="Emphasis"/>
          <w:rFonts w:ascii="Times New Roman" w:hAnsi="Times New Roman" w:cs="Times New Roman"/>
          <w:color w:val="000000" w:themeColor="text1"/>
          <w:sz w:val="28"/>
          <w:szCs w:val="28"/>
        </w:rPr>
      </w:pPr>
      <w:r w:rsidRPr="0045387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E68B2F" wp14:editId="3417E22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23255" cy="316524"/>
                <wp:effectExtent l="0" t="0" r="10795" b="266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255" cy="3165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661386" w14:textId="29FCAF85" w:rsidR="0072467C" w:rsidRDefault="0072467C" w:rsidP="0072467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ONOURS AND MEMBERSHIP OF PROFESSIONAL BODIES</w:t>
                            </w:r>
                          </w:p>
                          <w:p w14:paraId="608D5B84" w14:textId="77777777" w:rsidR="0072467C" w:rsidRDefault="0072467C" w:rsidP="0072467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5607DFDC" w14:textId="77777777" w:rsidR="0072467C" w:rsidRDefault="0072467C" w:rsidP="007246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68B2F" id="Rectangle 13" o:spid="_x0000_s1028" style="position:absolute;left:0;text-align:left;margin-left:0;margin-top:-.05pt;width:450.65pt;height:24.9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" fillcolor="black [3200]" strokecolor="black [1600]" strokeweight="1pt">
                <v:textbox>
                  <w:txbxContent>
                    <w:p w14:paraId="3B661386" w14:textId="29FCAF85" w:rsidR="0072467C" w:rsidRDefault="0072467C" w:rsidP="0072467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ONOURS AND MEMBERSHIP OF PROFESSIONAL BODIES</w:t>
                      </w:r>
                    </w:p>
                    <w:p w14:paraId="608D5B84" w14:textId="77777777" w:rsidR="0072467C" w:rsidRDefault="0072467C" w:rsidP="0072467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5607DFDC" w14:textId="77777777" w:rsidR="0072467C" w:rsidRDefault="0072467C" w:rsidP="0072467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5387A">
        <w:rPr>
          <w:rStyle w:val="Emphasis"/>
          <w:rFonts w:ascii="Times New Roman" w:hAnsi="Times New Roman" w:cs="Times New Roman"/>
          <w:color w:val="000000" w:themeColor="text1"/>
          <w:szCs w:val="32"/>
        </w:rPr>
        <w:tab/>
      </w:r>
    </w:p>
    <w:p w14:paraId="50367003" w14:textId="77777777" w:rsidR="00DA0C34" w:rsidRDefault="00DA0C34" w:rsidP="00974E8F">
      <w:pPr>
        <w:pStyle w:val="Heading2"/>
        <w:rPr>
          <w:rStyle w:val="Emphasis"/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</w:p>
    <w:p w14:paraId="1CA905AB" w14:textId="65808BF0" w:rsidR="00BC3D0E" w:rsidRPr="00AE3AE8" w:rsidRDefault="00EE44C5" w:rsidP="00974E8F">
      <w:pPr>
        <w:pStyle w:val="Heading2"/>
        <w:rPr>
          <w:rStyle w:val="Emphasis"/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AE3AE8">
        <w:rPr>
          <w:rStyle w:val="Emphasis"/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BACHELOR OF TECHNOLOGY (HONS.) PHYSIOLOGY WITH SECOND CLASS (LOWER DIVISION).</w:t>
      </w:r>
    </w:p>
    <w:p w14:paraId="34C7ABA7" w14:textId="77777777" w:rsidR="00BC3D0E" w:rsidRPr="0045387A" w:rsidRDefault="00BC3D0E" w:rsidP="00974E8F">
      <w:pPr>
        <w:pStyle w:val="Heading2"/>
        <w:rPr>
          <w:rStyle w:val="Emphasis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6789331E" w14:textId="5C7F4017" w:rsidR="0072467C" w:rsidRPr="0045387A" w:rsidRDefault="00BC3D0E" w:rsidP="00A86FE4">
      <w:pPr>
        <w:pStyle w:val="Heading2"/>
        <w:ind w:firstLine="720"/>
        <w:rPr>
          <w:rStyle w:val="Emphasis"/>
          <w:rFonts w:ascii="Times New Roman" w:hAnsi="Times New Roman" w:cs="Times New Roman"/>
          <w:color w:val="000000" w:themeColor="text1"/>
          <w:szCs w:val="32"/>
        </w:rPr>
      </w:pPr>
      <w:r w:rsidRPr="0045387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CA9B68" wp14:editId="2FB8B19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23255" cy="316524"/>
                <wp:effectExtent l="0" t="0" r="10795" b="266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255" cy="3165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9B3AC8" w14:textId="6CE3A96C" w:rsidR="00BC3D0E" w:rsidRDefault="00BC3D0E" w:rsidP="00BC3D0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WORKING EXPERIENCE</w:t>
                            </w:r>
                          </w:p>
                          <w:p w14:paraId="292AF86E" w14:textId="77777777" w:rsidR="00BC3D0E" w:rsidRDefault="00BC3D0E" w:rsidP="00BC3D0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0894B68" w14:textId="77777777" w:rsidR="00BC3D0E" w:rsidRDefault="00BC3D0E" w:rsidP="00BC3D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A9B68" id="Rectangle 14" o:spid="_x0000_s1029" style="position:absolute;left:0;text-align:left;margin-left:0;margin-top:-.05pt;width:450.65pt;height:24.9pt;z-index:251674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" fillcolor="black [3200]" strokecolor="black [1600]" strokeweight="1pt">
                <v:textbox>
                  <w:txbxContent>
                    <w:p w14:paraId="479B3AC8" w14:textId="6CE3A96C" w:rsidR="00BC3D0E" w:rsidRDefault="00BC3D0E" w:rsidP="00BC3D0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WORKING EXPERIENCE</w:t>
                      </w:r>
                    </w:p>
                    <w:p w14:paraId="292AF86E" w14:textId="77777777" w:rsidR="00BC3D0E" w:rsidRDefault="00BC3D0E" w:rsidP="00BC3D0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70894B68" w14:textId="77777777" w:rsidR="00BC3D0E" w:rsidRDefault="00BC3D0E" w:rsidP="00BC3D0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00A3AE" w14:textId="03EFBFD8" w:rsidR="00CA3EBB" w:rsidRPr="0045387A" w:rsidRDefault="00CA3EBB" w:rsidP="00E67572">
      <w:pPr>
        <w:pStyle w:val="Heading2"/>
        <w:rPr>
          <w:rStyle w:val="Emphasis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12FD60A1" w14:textId="6E159F34" w:rsidR="007275D6" w:rsidRDefault="007275D6" w:rsidP="00A86FE4">
      <w:pPr>
        <w:pStyle w:val="Heading2"/>
        <w:ind w:firstLine="720"/>
        <w:rPr>
          <w:rStyle w:val="Emphasis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Emphasis"/>
          <w:rFonts w:ascii="Times New Roman" w:hAnsi="Times New Roman" w:cs="Times New Roman"/>
          <w:color w:val="000000" w:themeColor="text1"/>
          <w:sz w:val="28"/>
          <w:szCs w:val="28"/>
        </w:rPr>
        <w:t>DEC 2022 TILL DATE.</w:t>
      </w:r>
    </w:p>
    <w:p w14:paraId="3DD6A21A" w14:textId="192DF8F2" w:rsidR="007275D6" w:rsidRPr="007275D6" w:rsidRDefault="007275D6" w:rsidP="007275D6">
      <w:pPr>
        <w:pStyle w:val="Heading2"/>
        <w:rPr>
          <w:rStyle w:val="Emphasis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Style w:val="Emphasis"/>
          <w:rFonts w:ascii="Times New Roman" w:hAnsi="Times New Roman" w:cs="Times New Roman"/>
          <w:b w:val="0"/>
          <w:color w:val="000000" w:themeColor="text1"/>
          <w:sz w:val="28"/>
          <w:szCs w:val="28"/>
        </w:rPr>
        <w:t>Laboratory Tech</w:t>
      </w:r>
      <w:r w:rsidR="00C367C2">
        <w:rPr>
          <w:rStyle w:val="Emphasis"/>
          <w:rFonts w:ascii="Times New Roman" w:hAnsi="Times New Roman" w:cs="Times New Roman"/>
          <w:b w:val="0"/>
          <w:color w:val="000000" w:themeColor="text1"/>
          <w:sz w:val="28"/>
          <w:szCs w:val="28"/>
        </w:rPr>
        <w:t>nologist/</w:t>
      </w:r>
      <w:r w:rsidR="00C367C2" w:rsidRPr="00C367C2">
        <w:rPr>
          <w:rStyle w:val="Emphasis"/>
          <w:rFonts w:ascii="Times New Roman" w:hAnsi="Times New Roman" w:cs="Times New Roman"/>
          <w:color w:val="000000" w:themeColor="text1"/>
          <w:sz w:val="28"/>
          <w:szCs w:val="28"/>
        </w:rPr>
        <w:t>UNIMED</w:t>
      </w:r>
      <w:r w:rsidR="00C367C2">
        <w:rPr>
          <w:rStyle w:val="Emphasis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2943BA7" w14:textId="77777777" w:rsidR="00CA3EBB" w:rsidRPr="00AE3AE8" w:rsidRDefault="00CA3EBB" w:rsidP="00A86FE4">
      <w:pPr>
        <w:pStyle w:val="Heading2"/>
        <w:ind w:firstLine="720"/>
        <w:rPr>
          <w:rStyle w:val="Emphasis"/>
          <w:rFonts w:ascii="Times New Roman" w:hAnsi="Times New Roman" w:cs="Times New Roman"/>
          <w:color w:val="000000" w:themeColor="text1"/>
          <w:sz w:val="28"/>
          <w:szCs w:val="28"/>
        </w:rPr>
      </w:pPr>
      <w:r w:rsidRPr="00AE3AE8">
        <w:rPr>
          <w:rStyle w:val="Emphasis"/>
          <w:rFonts w:ascii="Times New Roman" w:hAnsi="Times New Roman" w:cs="Times New Roman"/>
          <w:color w:val="000000" w:themeColor="text1"/>
          <w:sz w:val="28"/>
          <w:szCs w:val="28"/>
        </w:rPr>
        <w:t>JAN 2020 TILL DATE.</w:t>
      </w:r>
    </w:p>
    <w:p w14:paraId="6BC14FCE" w14:textId="530FD823" w:rsidR="00CA3EBB" w:rsidRDefault="00E73B49" w:rsidP="00F012F1">
      <w:pPr>
        <w:pStyle w:val="Heading2"/>
        <w:rPr>
          <w:rStyle w:val="Emphasis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E3AE8">
        <w:rPr>
          <w:rStyle w:val="Emphasis"/>
          <w:rFonts w:ascii="Times New Roman" w:hAnsi="Times New Roman" w:cs="Times New Roman"/>
          <w:b w:val="0"/>
          <w:color w:val="000000" w:themeColor="text1"/>
          <w:sz w:val="28"/>
          <w:szCs w:val="28"/>
        </w:rPr>
        <w:t>Graphics Designer</w:t>
      </w:r>
      <w:r w:rsidR="003B4E43" w:rsidRPr="00AE3AE8">
        <w:rPr>
          <w:rStyle w:val="Emphasis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[</w:t>
      </w:r>
      <w:r w:rsidR="008636DC" w:rsidRPr="00AE3AE8">
        <w:rPr>
          <w:rStyle w:val="Emphasis"/>
          <w:rFonts w:ascii="Times New Roman" w:hAnsi="Times New Roman" w:cs="Times New Roman"/>
          <w:b w:val="0"/>
          <w:color w:val="000000" w:themeColor="text1"/>
          <w:sz w:val="28"/>
          <w:szCs w:val="28"/>
        </w:rPr>
        <w:t>Easy</w:t>
      </w:r>
      <w:r w:rsidR="008E10C0" w:rsidRPr="00AE3AE8">
        <w:rPr>
          <w:rStyle w:val="Emphasis"/>
          <w:rFonts w:ascii="Times New Roman" w:hAnsi="Times New Roman" w:cs="Times New Roman"/>
          <w:b w:val="0"/>
          <w:color w:val="000000" w:themeColor="text1"/>
          <w:sz w:val="28"/>
          <w:szCs w:val="28"/>
        </w:rPr>
        <w:t>-V</w:t>
      </w:r>
      <w:r w:rsidR="008636DC" w:rsidRPr="00AE3AE8">
        <w:rPr>
          <w:rStyle w:val="Emphasis"/>
          <w:rFonts w:ascii="Times New Roman" w:hAnsi="Times New Roman" w:cs="Times New Roman"/>
          <w:b w:val="0"/>
          <w:color w:val="000000" w:themeColor="text1"/>
          <w:sz w:val="28"/>
          <w:szCs w:val="28"/>
        </w:rPr>
        <w:t>ic</w:t>
      </w:r>
      <w:r w:rsidR="008E10C0" w:rsidRPr="00AE3AE8">
        <w:rPr>
          <w:rStyle w:val="Emphasis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E</w:t>
      </w:r>
      <w:r w:rsidR="008636DC" w:rsidRPr="00AE3AE8">
        <w:rPr>
          <w:rStyle w:val="Emphasis"/>
          <w:rFonts w:ascii="Times New Roman" w:hAnsi="Times New Roman" w:cs="Times New Roman"/>
          <w:b w:val="0"/>
          <w:color w:val="000000" w:themeColor="text1"/>
          <w:sz w:val="28"/>
          <w:szCs w:val="28"/>
        </w:rPr>
        <w:t>vents</w:t>
      </w:r>
      <w:r w:rsidR="003B4E43" w:rsidRPr="00AE3AE8">
        <w:rPr>
          <w:rStyle w:val="Emphasis"/>
          <w:rFonts w:ascii="Times New Roman" w:hAnsi="Times New Roman" w:cs="Times New Roman"/>
          <w:b w:val="0"/>
          <w:color w:val="000000" w:themeColor="text1"/>
          <w:sz w:val="28"/>
          <w:szCs w:val="28"/>
        </w:rPr>
        <w:t>]</w:t>
      </w:r>
      <w:r w:rsidR="008E10C0" w:rsidRPr="00AE3AE8">
        <w:rPr>
          <w:rStyle w:val="Emphasis"/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14:paraId="49E07E5F" w14:textId="2F040B5D" w:rsidR="007275D6" w:rsidRDefault="007275D6" w:rsidP="00F012F1">
      <w:pPr>
        <w:pStyle w:val="Heading2"/>
        <w:rPr>
          <w:rStyle w:val="Emphasis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Style w:val="Emphasis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MARCH - NOVEMBER 2022</w:t>
      </w:r>
    </w:p>
    <w:p w14:paraId="721F7F61" w14:textId="28104395" w:rsidR="00CA3EBB" w:rsidRPr="00AE3AE8" w:rsidRDefault="007275D6" w:rsidP="00CA3EBB">
      <w:pPr>
        <w:pStyle w:val="Heading2"/>
        <w:rPr>
          <w:rStyle w:val="Emphasis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Style w:val="Emphasis"/>
          <w:rFonts w:ascii="Times New Roman" w:hAnsi="Times New Roman" w:cs="Times New Roman"/>
          <w:b w:val="0"/>
          <w:color w:val="000000" w:themeColor="text1"/>
          <w:sz w:val="28"/>
          <w:szCs w:val="28"/>
        </w:rPr>
        <w:t>Service executive whytecleon/ Firstbank Nigeria Limited.</w:t>
      </w:r>
    </w:p>
    <w:p w14:paraId="3D669BA8" w14:textId="77777777" w:rsidR="00475A26" w:rsidRPr="00AE3AE8" w:rsidRDefault="00AA0C3D" w:rsidP="00AA0C3D">
      <w:pPr>
        <w:pStyle w:val="Heading2"/>
        <w:ind w:firstLine="720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AE3AE8">
        <w:rPr>
          <w:rStyle w:val="Emphasis"/>
          <w:rFonts w:ascii="Times New Roman" w:hAnsi="Times New Roman" w:cs="Times New Roman"/>
          <w:color w:val="000000" w:themeColor="text1"/>
          <w:sz w:val="28"/>
          <w:szCs w:val="28"/>
        </w:rPr>
        <w:t>2018</w:t>
      </w:r>
      <w:r w:rsidR="00475A26" w:rsidRPr="00AE3AE8">
        <w:rPr>
          <w:rStyle w:val="Emphasis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46E59C5" w14:textId="7598DE06" w:rsidR="00A86FE4" w:rsidRPr="00AE3AE8" w:rsidRDefault="00B5799D" w:rsidP="00F012F1">
      <w:pPr>
        <w:pStyle w:val="Heading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E3AE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Intern Cardiac Electro-P</w:t>
      </w:r>
      <w:r w:rsidR="00BC3D0E" w:rsidRPr="00AE3AE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hysiologist /</w:t>
      </w:r>
      <w:r w:rsidR="00A86FE4" w:rsidRPr="00AE3AE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UNIVERSITY OF MEDICAL </w:t>
      </w:r>
      <w:r w:rsidR="00BC3D0E" w:rsidRPr="00AE3AE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SCIENCES TEACHING HOSPITAL ONDO and </w:t>
      </w:r>
      <w:r w:rsidR="00BC3D0E" w:rsidRPr="00AE3AE8">
        <w:rPr>
          <w:rFonts w:ascii="Times New Roman" w:hAnsi="Times New Roman" w:cs="Times New Roman"/>
          <w:b w:val="0"/>
          <w:color w:val="auto"/>
          <w:sz w:val="28"/>
          <w:szCs w:val="28"/>
        </w:rPr>
        <w:t>Intern at UNIVERSITY OF MEDICAL SCIENCES PHYSIOLOGY LABORATORY.</w:t>
      </w:r>
    </w:p>
    <w:p w14:paraId="387696F6" w14:textId="77777777" w:rsidR="00A86FE4" w:rsidRPr="00AE3AE8" w:rsidRDefault="00715405" w:rsidP="00A86FE4">
      <w:pPr>
        <w:pStyle w:val="Heading2"/>
        <w:numPr>
          <w:ilvl w:val="0"/>
          <w:numId w:val="1"/>
        </w:numP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E3AE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Prepare (also educated) P</w:t>
      </w:r>
      <w:r w:rsidR="00A86FE4" w:rsidRPr="00AE3AE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atients for ECG.</w:t>
      </w:r>
    </w:p>
    <w:p w14:paraId="388A1E47" w14:textId="77777777" w:rsidR="00A86FE4" w:rsidRPr="00AE3AE8" w:rsidRDefault="00BF2FBC" w:rsidP="00A86FE4">
      <w:pPr>
        <w:pStyle w:val="Heading2"/>
        <w:numPr>
          <w:ilvl w:val="0"/>
          <w:numId w:val="1"/>
        </w:numP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E3AE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Assisted / carried out ECG on P</w:t>
      </w:r>
      <w:r w:rsidR="00A86FE4" w:rsidRPr="00AE3AE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atients.</w:t>
      </w:r>
    </w:p>
    <w:p w14:paraId="25B86B80" w14:textId="77777777" w:rsidR="00A86FE4" w:rsidRPr="00AE3AE8" w:rsidRDefault="006210D7" w:rsidP="00A86FE4">
      <w:pPr>
        <w:pStyle w:val="Heading2"/>
        <w:numPr>
          <w:ilvl w:val="0"/>
          <w:numId w:val="1"/>
        </w:numP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E3AE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Documented P</w:t>
      </w:r>
      <w:r w:rsidR="00BF2FBC" w:rsidRPr="00AE3AE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atients’ ECG T</w:t>
      </w:r>
      <w:r w:rsidR="00A86FE4" w:rsidRPr="00AE3AE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ests</w:t>
      </w:r>
    </w:p>
    <w:p w14:paraId="6B4E9C4F" w14:textId="6F874962" w:rsidR="00FD4693" w:rsidRPr="00C367C2" w:rsidRDefault="00406446" w:rsidP="00FD4693">
      <w:pPr>
        <w:pStyle w:val="Heading2"/>
        <w:numPr>
          <w:ilvl w:val="0"/>
          <w:numId w:val="1"/>
        </w:numP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E3AE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Inspected and M</w:t>
      </w:r>
      <w:r w:rsidR="00B6047C" w:rsidRPr="00AE3AE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aintained </w:t>
      </w:r>
      <w:r w:rsidR="005F28C8" w:rsidRPr="00AE3AE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Laboratory</w:t>
      </w:r>
      <w:r w:rsidR="003F75B5" w:rsidRPr="00AE3AE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AE3AE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E</w:t>
      </w:r>
      <w:r w:rsidR="00475A26" w:rsidRPr="00AE3AE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quipment’s</w:t>
      </w:r>
      <w:r w:rsidR="00A86FE4" w:rsidRPr="00AE3AE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14:paraId="41CF67ED" w14:textId="5EE46102" w:rsidR="00FD4693" w:rsidRPr="0045387A" w:rsidRDefault="00FD4693" w:rsidP="00FD4693">
      <w:pPr>
        <w:pStyle w:val="Heading2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45387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6A685C" wp14:editId="4035A61B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5723255" cy="316524"/>
                <wp:effectExtent l="0" t="0" r="10795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255" cy="3165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499D1C" w14:textId="29E34A08" w:rsidR="00FD4693" w:rsidRDefault="00FD4693" w:rsidP="00FD469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ERVICE TO THE COMMUNITY</w:t>
                            </w:r>
                          </w:p>
                          <w:p w14:paraId="091CF326" w14:textId="77777777" w:rsidR="00FD4693" w:rsidRDefault="00FD4693" w:rsidP="00FD469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36A8A038" w14:textId="77777777" w:rsidR="00FD4693" w:rsidRDefault="00FD4693" w:rsidP="00FD46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A685C" id="Rectangle 15" o:spid="_x0000_s1030" style="position:absolute;margin-left:0;margin-top:.7pt;width:450.65pt;height:24.9pt;z-index:2516766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" fillcolor="black [3200]" strokecolor="black [1600]" strokeweight="1pt">
                <v:textbox>
                  <w:txbxContent>
                    <w:p w14:paraId="1E499D1C" w14:textId="29E34A08" w:rsidR="00FD4693" w:rsidRDefault="00FD4693" w:rsidP="00FD469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ERVICE TO THE COMMUNITY</w:t>
                      </w:r>
                    </w:p>
                    <w:p w14:paraId="091CF326" w14:textId="77777777" w:rsidR="00FD4693" w:rsidRDefault="00FD4693" w:rsidP="00FD469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36A8A038" w14:textId="77777777" w:rsidR="00FD4693" w:rsidRDefault="00FD4693" w:rsidP="00FD469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173781" w14:textId="77777777" w:rsidR="00C367C2" w:rsidRDefault="00C367C2" w:rsidP="00FD4693">
      <w:pPr>
        <w:rPr>
          <w:rFonts w:ascii="Times New Roman" w:hAnsi="Times New Roman" w:cs="Times New Roman"/>
          <w:sz w:val="28"/>
          <w:szCs w:val="28"/>
        </w:rPr>
      </w:pPr>
    </w:p>
    <w:p w14:paraId="4107D7E6" w14:textId="1D17C4A5" w:rsidR="00FD4693" w:rsidRPr="00AE3AE8" w:rsidRDefault="00FD4693" w:rsidP="00FD4693">
      <w:pPr>
        <w:rPr>
          <w:rFonts w:ascii="Times New Roman" w:hAnsi="Times New Roman" w:cs="Times New Roman"/>
          <w:sz w:val="28"/>
          <w:szCs w:val="28"/>
        </w:rPr>
      </w:pPr>
      <w:r w:rsidRPr="00AE3AE8">
        <w:rPr>
          <w:rFonts w:ascii="Times New Roman" w:hAnsi="Times New Roman" w:cs="Times New Roman"/>
          <w:sz w:val="28"/>
          <w:szCs w:val="28"/>
        </w:rPr>
        <w:t>Member of the Epilepsy Ambassador Initiative (TEAI). An NGO aim at creating awareness on the cause and modern medical treatments of epilepsy.</w:t>
      </w:r>
    </w:p>
    <w:p w14:paraId="7A7E5E14" w14:textId="54303CE1" w:rsidR="00475A26" w:rsidRPr="0045387A" w:rsidRDefault="00C367C2" w:rsidP="00C367C2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B9EA9B" wp14:editId="78D03955">
                <wp:simplePos x="0" y="0"/>
                <wp:positionH relativeFrom="column">
                  <wp:posOffset>-387350</wp:posOffset>
                </wp:positionH>
                <wp:positionV relativeFrom="paragraph">
                  <wp:posOffset>-517525</wp:posOffset>
                </wp:positionV>
                <wp:extent cx="6781800" cy="9245600"/>
                <wp:effectExtent l="0" t="0" r="19050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9245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73EA97" w14:textId="7F70726C" w:rsidR="00170699" w:rsidRDefault="00170699" w:rsidP="00C367C2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B9EA9B" id="Rectangle 8" o:spid="_x0000_s1031" style="position:absolute;left:0;text-align:left;margin-left:-30.5pt;margin-top:-40.75pt;width:534pt;height:72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" filled="f" strokecolor="black [3213]" strokeweight="1pt">
                <v:textbox>
                  <w:txbxContent>
                    <w:p w14:paraId="2B73EA97" w14:textId="7F70726C" w:rsidR="00170699" w:rsidRDefault="00170699" w:rsidP="00C367C2"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="00A117F6" w:rsidRPr="0045387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1A1E8B" wp14:editId="47FC1B34">
                <wp:simplePos x="0" y="0"/>
                <wp:positionH relativeFrom="column">
                  <wp:posOffset>461645</wp:posOffset>
                </wp:positionH>
                <wp:positionV relativeFrom="paragraph">
                  <wp:posOffset>256540</wp:posOffset>
                </wp:positionV>
                <wp:extent cx="5029200" cy="0"/>
                <wp:effectExtent l="0" t="0" r="19050" b="19050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B2A2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36.35pt;margin-top:20.2pt;width:396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" strokecolor="black [3213]" strokeweight=".5pt">
                <v:stroke joinstyle="miter"/>
              </v:shape>
            </w:pict>
          </mc:Fallback>
        </mc:AlternateContent>
      </w:r>
      <w:r w:rsidR="00D473B4" w:rsidRPr="0045387A">
        <w:rPr>
          <w:rFonts w:ascii="Times New Roman" w:hAnsi="Times New Roman" w:cs="Times New Roman"/>
          <w:b/>
          <w:sz w:val="28"/>
          <w:szCs w:val="28"/>
        </w:rPr>
        <w:t>SKILLS</w:t>
      </w:r>
    </w:p>
    <w:p w14:paraId="5CEC1FB2" w14:textId="516C064A" w:rsidR="00475A26" w:rsidRPr="00D850D2" w:rsidRDefault="00CF6D4A" w:rsidP="00475A2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D850D2">
        <w:rPr>
          <w:rFonts w:ascii="Times New Roman" w:hAnsi="Times New Roman" w:cs="Times New Roman"/>
          <w:sz w:val="28"/>
          <w:szCs w:val="28"/>
        </w:rPr>
        <w:t>Animal H</w:t>
      </w:r>
      <w:r w:rsidR="00475A26" w:rsidRPr="00D850D2">
        <w:rPr>
          <w:rFonts w:ascii="Times New Roman" w:hAnsi="Times New Roman" w:cs="Times New Roman"/>
          <w:sz w:val="28"/>
          <w:szCs w:val="28"/>
        </w:rPr>
        <w:t>andling</w:t>
      </w:r>
      <w:r w:rsidR="00974E8F" w:rsidRPr="00D850D2">
        <w:rPr>
          <w:rFonts w:ascii="Times New Roman" w:hAnsi="Times New Roman" w:cs="Times New Roman"/>
          <w:sz w:val="28"/>
          <w:szCs w:val="28"/>
        </w:rPr>
        <w:tab/>
      </w:r>
      <w:r w:rsidR="00974E8F" w:rsidRPr="00D850D2">
        <w:rPr>
          <w:rFonts w:ascii="Times New Roman" w:hAnsi="Times New Roman" w:cs="Times New Roman"/>
          <w:sz w:val="28"/>
          <w:szCs w:val="28"/>
        </w:rPr>
        <w:tab/>
      </w:r>
      <w:r w:rsidR="00974E8F" w:rsidRPr="00D850D2">
        <w:rPr>
          <w:rFonts w:ascii="Times New Roman" w:hAnsi="Times New Roman" w:cs="Times New Roman"/>
          <w:sz w:val="28"/>
          <w:szCs w:val="28"/>
        </w:rPr>
        <w:tab/>
      </w:r>
      <w:r w:rsidR="00974E8F" w:rsidRPr="00D850D2">
        <w:rPr>
          <w:rFonts w:ascii="Times New Roman" w:hAnsi="Times New Roman" w:cs="Times New Roman"/>
          <w:sz w:val="28"/>
          <w:szCs w:val="28"/>
        </w:rPr>
        <w:tab/>
      </w:r>
      <w:r w:rsidR="00974E8F" w:rsidRPr="00D850D2">
        <w:rPr>
          <w:rFonts w:ascii="Times New Roman" w:hAnsi="Times New Roman" w:cs="Times New Roman"/>
          <w:sz w:val="28"/>
          <w:szCs w:val="28"/>
        </w:rPr>
        <w:tab/>
      </w:r>
      <w:r w:rsidR="00FD4693" w:rsidRPr="00D850D2">
        <w:rPr>
          <w:rFonts w:ascii="Times New Roman" w:hAnsi="Times New Roman" w:cs="Times New Roman"/>
          <w:sz w:val="28"/>
          <w:szCs w:val="28"/>
        </w:rPr>
        <w:t>V.</w:t>
      </w:r>
      <w:r w:rsidR="00974E8F" w:rsidRPr="00D850D2">
        <w:rPr>
          <w:rFonts w:ascii="Times New Roman" w:hAnsi="Times New Roman" w:cs="Times New Roman"/>
          <w:sz w:val="28"/>
          <w:szCs w:val="28"/>
        </w:rPr>
        <w:t>GOOD</w:t>
      </w:r>
    </w:p>
    <w:p w14:paraId="6988E85F" w14:textId="116642C2" w:rsidR="00475A26" w:rsidRPr="00D850D2" w:rsidRDefault="002A5B27" w:rsidP="00475A2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D850D2">
        <w:rPr>
          <w:rFonts w:ascii="Times New Roman" w:hAnsi="Times New Roman" w:cs="Times New Roman"/>
          <w:sz w:val="28"/>
          <w:szCs w:val="28"/>
        </w:rPr>
        <w:t>Project M</w:t>
      </w:r>
      <w:r w:rsidR="00475A26" w:rsidRPr="00D850D2">
        <w:rPr>
          <w:rFonts w:ascii="Times New Roman" w:hAnsi="Times New Roman" w:cs="Times New Roman"/>
          <w:sz w:val="28"/>
          <w:szCs w:val="28"/>
        </w:rPr>
        <w:t>anagement</w:t>
      </w:r>
      <w:r w:rsidR="00D850D2">
        <w:rPr>
          <w:rFonts w:ascii="Times New Roman" w:hAnsi="Times New Roman" w:cs="Times New Roman"/>
          <w:sz w:val="28"/>
          <w:szCs w:val="28"/>
        </w:rPr>
        <w:tab/>
      </w:r>
      <w:r w:rsidR="00D850D2">
        <w:rPr>
          <w:rFonts w:ascii="Times New Roman" w:hAnsi="Times New Roman" w:cs="Times New Roman"/>
          <w:sz w:val="28"/>
          <w:szCs w:val="28"/>
        </w:rPr>
        <w:tab/>
      </w:r>
      <w:r w:rsidR="00D850D2">
        <w:rPr>
          <w:rFonts w:ascii="Times New Roman" w:hAnsi="Times New Roman" w:cs="Times New Roman"/>
          <w:sz w:val="28"/>
          <w:szCs w:val="28"/>
        </w:rPr>
        <w:tab/>
      </w:r>
      <w:r w:rsidR="00D850D2">
        <w:rPr>
          <w:rFonts w:ascii="Times New Roman" w:hAnsi="Times New Roman" w:cs="Times New Roman"/>
          <w:sz w:val="28"/>
          <w:szCs w:val="28"/>
        </w:rPr>
        <w:tab/>
      </w:r>
      <w:r w:rsidR="00FD4693" w:rsidRPr="00D850D2">
        <w:rPr>
          <w:rFonts w:ascii="Times New Roman" w:hAnsi="Times New Roman" w:cs="Times New Roman"/>
          <w:sz w:val="28"/>
          <w:szCs w:val="28"/>
        </w:rPr>
        <w:t>V.</w:t>
      </w:r>
      <w:r w:rsidR="00974E8F" w:rsidRPr="00D850D2">
        <w:rPr>
          <w:rFonts w:ascii="Times New Roman" w:hAnsi="Times New Roman" w:cs="Times New Roman"/>
          <w:sz w:val="28"/>
          <w:szCs w:val="28"/>
        </w:rPr>
        <w:t>GOOD</w:t>
      </w:r>
    </w:p>
    <w:p w14:paraId="04906B1E" w14:textId="18A88990" w:rsidR="00CA3EBB" w:rsidRPr="00D850D2" w:rsidRDefault="00CA3EBB" w:rsidP="00475A2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D850D2">
        <w:rPr>
          <w:rFonts w:ascii="Times New Roman" w:hAnsi="Times New Roman" w:cs="Times New Roman"/>
          <w:sz w:val="28"/>
          <w:szCs w:val="28"/>
        </w:rPr>
        <w:t>Computer Graphics Design</w:t>
      </w:r>
      <w:r w:rsidR="00D850D2">
        <w:rPr>
          <w:rFonts w:ascii="Times New Roman" w:hAnsi="Times New Roman" w:cs="Times New Roman"/>
          <w:sz w:val="28"/>
          <w:szCs w:val="28"/>
        </w:rPr>
        <w:tab/>
      </w:r>
      <w:r w:rsidR="00D850D2">
        <w:rPr>
          <w:rFonts w:ascii="Times New Roman" w:hAnsi="Times New Roman" w:cs="Times New Roman"/>
          <w:sz w:val="28"/>
          <w:szCs w:val="28"/>
        </w:rPr>
        <w:tab/>
      </w:r>
      <w:r w:rsidR="00D850D2">
        <w:rPr>
          <w:rFonts w:ascii="Times New Roman" w:hAnsi="Times New Roman" w:cs="Times New Roman"/>
          <w:sz w:val="28"/>
          <w:szCs w:val="28"/>
        </w:rPr>
        <w:tab/>
      </w:r>
      <w:r w:rsidR="00FD4693" w:rsidRPr="00D850D2">
        <w:rPr>
          <w:rFonts w:ascii="Times New Roman" w:hAnsi="Times New Roman" w:cs="Times New Roman"/>
          <w:sz w:val="28"/>
          <w:szCs w:val="28"/>
        </w:rPr>
        <w:t>EXCELLENT</w:t>
      </w:r>
    </w:p>
    <w:p w14:paraId="336A06A9" w14:textId="7F000C8C" w:rsidR="00CA3EBB" w:rsidRPr="00D850D2" w:rsidRDefault="00CA3EBB" w:rsidP="00475A2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D850D2">
        <w:rPr>
          <w:rFonts w:ascii="Times New Roman" w:hAnsi="Times New Roman" w:cs="Times New Roman"/>
          <w:sz w:val="28"/>
          <w:szCs w:val="28"/>
        </w:rPr>
        <w:t>Branding</w:t>
      </w:r>
      <w:r w:rsidR="00974E8F" w:rsidRPr="00D850D2">
        <w:rPr>
          <w:rFonts w:ascii="Times New Roman" w:hAnsi="Times New Roman" w:cs="Times New Roman"/>
          <w:sz w:val="28"/>
          <w:szCs w:val="28"/>
        </w:rPr>
        <w:tab/>
      </w:r>
      <w:r w:rsidR="00974E8F" w:rsidRPr="00D850D2">
        <w:rPr>
          <w:rFonts w:ascii="Times New Roman" w:hAnsi="Times New Roman" w:cs="Times New Roman"/>
          <w:sz w:val="28"/>
          <w:szCs w:val="28"/>
        </w:rPr>
        <w:tab/>
      </w:r>
      <w:r w:rsidR="00974E8F" w:rsidRPr="00D850D2">
        <w:rPr>
          <w:rFonts w:ascii="Times New Roman" w:hAnsi="Times New Roman" w:cs="Times New Roman"/>
          <w:sz w:val="28"/>
          <w:szCs w:val="28"/>
        </w:rPr>
        <w:tab/>
      </w:r>
      <w:r w:rsidR="00974E8F" w:rsidRPr="00D850D2">
        <w:rPr>
          <w:rFonts w:ascii="Times New Roman" w:hAnsi="Times New Roman" w:cs="Times New Roman"/>
          <w:sz w:val="28"/>
          <w:szCs w:val="28"/>
        </w:rPr>
        <w:tab/>
      </w:r>
      <w:r w:rsidR="00974E8F" w:rsidRPr="00D850D2">
        <w:rPr>
          <w:rFonts w:ascii="Times New Roman" w:hAnsi="Times New Roman" w:cs="Times New Roman"/>
          <w:sz w:val="28"/>
          <w:szCs w:val="28"/>
        </w:rPr>
        <w:tab/>
      </w:r>
      <w:r w:rsidR="00974E8F" w:rsidRPr="00D850D2">
        <w:rPr>
          <w:rFonts w:ascii="Times New Roman" w:hAnsi="Times New Roman" w:cs="Times New Roman"/>
          <w:sz w:val="28"/>
          <w:szCs w:val="28"/>
        </w:rPr>
        <w:tab/>
      </w:r>
      <w:r w:rsidR="00FD4693" w:rsidRPr="00D850D2">
        <w:rPr>
          <w:rFonts w:ascii="Times New Roman" w:hAnsi="Times New Roman" w:cs="Times New Roman"/>
          <w:sz w:val="28"/>
          <w:szCs w:val="28"/>
        </w:rPr>
        <w:t>EXCELLENT</w:t>
      </w:r>
    </w:p>
    <w:p w14:paraId="3FEE48D3" w14:textId="336CAB22" w:rsidR="00FD4693" w:rsidRPr="00C367C2" w:rsidRDefault="00FD4693" w:rsidP="00475A2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45387A">
        <w:rPr>
          <w:rFonts w:ascii="Times New Roman" w:hAnsi="Times New Roman" w:cs="Times New Roman"/>
          <w:sz w:val="24"/>
          <w:szCs w:val="24"/>
        </w:rPr>
        <w:t>PROFESSING IN MICROSOFT OFFICE</w:t>
      </w:r>
      <w:r w:rsidRPr="0045387A">
        <w:rPr>
          <w:rFonts w:ascii="Times New Roman" w:hAnsi="Times New Roman" w:cs="Times New Roman"/>
          <w:sz w:val="24"/>
          <w:szCs w:val="24"/>
        </w:rPr>
        <w:tab/>
      </w:r>
      <w:r w:rsidRPr="0045387A">
        <w:rPr>
          <w:rFonts w:ascii="Times New Roman" w:hAnsi="Times New Roman" w:cs="Times New Roman"/>
          <w:sz w:val="24"/>
          <w:szCs w:val="24"/>
        </w:rPr>
        <w:tab/>
        <w:t>EXCELLENT</w:t>
      </w:r>
    </w:p>
    <w:p w14:paraId="599C648B" w14:textId="06EE6FDA" w:rsidR="00C367C2" w:rsidRPr="00C367C2" w:rsidRDefault="00C367C2" w:rsidP="00C367C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FASHION DESIG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5387A">
        <w:rPr>
          <w:rFonts w:ascii="Times New Roman" w:hAnsi="Times New Roman" w:cs="Times New Roman"/>
          <w:sz w:val="24"/>
          <w:szCs w:val="24"/>
        </w:rPr>
        <w:t>EXCELLENT</w:t>
      </w:r>
    </w:p>
    <w:p w14:paraId="0C42A71D" w14:textId="77777777" w:rsidR="005A0007" w:rsidRDefault="005A0007" w:rsidP="00475A26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058E540B" w14:textId="50C0DBB8" w:rsidR="00475A26" w:rsidRPr="0045387A" w:rsidRDefault="00A117F6" w:rsidP="00475A26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4538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126522" wp14:editId="07814478">
                <wp:simplePos x="0" y="0"/>
                <wp:positionH relativeFrom="column">
                  <wp:posOffset>461645</wp:posOffset>
                </wp:positionH>
                <wp:positionV relativeFrom="paragraph">
                  <wp:posOffset>224790</wp:posOffset>
                </wp:positionV>
                <wp:extent cx="5029200" cy="0"/>
                <wp:effectExtent l="0" t="0" r="19050" b="19050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4ED0B" id="AutoShape 10" o:spid="_x0000_s1026" type="#_x0000_t32" style="position:absolute;margin-left:36.35pt;margin-top:17.7pt;width:396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" strokecolor="black [3200]" strokeweight=".5pt">
                <v:stroke joinstyle="miter"/>
              </v:shape>
            </w:pict>
          </mc:Fallback>
        </mc:AlternateContent>
      </w:r>
      <w:r w:rsidR="00D473B4" w:rsidRPr="0045387A">
        <w:rPr>
          <w:rFonts w:ascii="Times New Roman" w:hAnsi="Times New Roman" w:cs="Times New Roman"/>
          <w:b/>
          <w:sz w:val="28"/>
          <w:szCs w:val="28"/>
        </w:rPr>
        <w:t>SOFTWARE</w:t>
      </w:r>
    </w:p>
    <w:p w14:paraId="403AEAE2" w14:textId="77777777" w:rsidR="00320532" w:rsidRPr="00C4709E" w:rsidRDefault="002668A2" w:rsidP="0032053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C4709E">
        <w:rPr>
          <w:rFonts w:ascii="Times New Roman" w:hAnsi="Times New Roman" w:cs="Times New Roman"/>
          <w:sz w:val="28"/>
          <w:szCs w:val="28"/>
        </w:rPr>
        <w:t>Microsoft O</w:t>
      </w:r>
      <w:r w:rsidR="00320532" w:rsidRPr="00C4709E">
        <w:rPr>
          <w:rFonts w:ascii="Times New Roman" w:hAnsi="Times New Roman" w:cs="Times New Roman"/>
          <w:sz w:val="28"/>
          <w:szCs w:val="28"/>
        </w:rPr>
        <w:t>ffice</w:t>
      </w:r>
      <w:r w:rsidR="00CA3EBB" w:rsidRPr="00C4709E">
        <w:rPr>
          <w:rFonts w:ascii="Times New Roman" w:hAnsi="Times New Roman" w:cs="Times New Roman"/>
          <w:sz w:val="28"/>
          <w:szCs w:val="28"/>
        </w:rPr>
        <w:tab/>
      </w:r>
      <w:r w:rsidR="00CA3EBB" w:rsidRPr="00C4709E">
        <w:rPr>
          <w:rFonts w:ascii="Times New Roman" w:hAnsi="Times New Roman" w:cs="Times New Roman"/>
          <w:sz w:val="28"/>
          <w:szCs w:val="28"/>
        </w:rPr>
        <w:tab/>
      </w:r>
      <w:r w:rsidR="00CA3EBB" w:rsidRPr="00C4709E">
        <w:rPr>
          <w:rFonts w:ascii="Times New Roman" w:hAnsi="Times New Roman" w:cs="Times New Roman"/>
          <w:sz w:val="28"/>
          <w:szCs w:val="28"/>
        </w:rPr>
        <w:tab/>
      </w:r>
      <w:r w:rsidR="00CA3EBB" w:rsidRPr="00C4709E">
        <w:rPr>
          <w:rFonts w:ascii="Times New Roman" w:hAnsi="Times New Roman" w:cs="Times New Roman"/>
          <w:sz w:val="28"/>
          <w:szCs w:val="28"/>
        </w:rPr>
        <w:tab/>
      </w:r>
      <w:r w:rsidR="00CA3EBB" w:rsidRPr="00C4709E">
        <w:rPr>
          <w:rFonts w:ascii="Times New Roman" w:hAnsi="Times New Roman" w:cs="Times New Roman"/>
          <w:sz w:val="28"/>
          <w:szCs w:val="28"/>
        </w:rPr>
        <w:tab/>
        <w:t>EXPERT</w:t>
      </w:r>
    </w:p>
    <w:p w14:paraId="2F51C57B" w14:textId="77777777" w:rsidR="00320532" w:rsidRPr="00C4709E" w:rsidRDefault="00320532" w:rsidP="0032053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C4709E">
        <w:rPr>
          <w:rFonts w:ascii="Times New Roman" w:hAnsi="Times New Roman" w:cs="Times New Roman"/>
          <w:sz w:val="28"/>
          <w:szCs w:val="28"/>
        </w:rPr>
        <w:t>Photoshop</w:t>
      </w:r>
      <w:r w:rsidR="00CA3EBB" w:rsidRPr="00C4709E">
        <w:rPr>
          <w:rFonts w:ascii="Times New Roman" w:hAnsi="Times New Roman" w:cs="Times New Roman"/>
          <w:sz w:val="28"/>
          <w:szCs w:val="28"/>
        </w:rPr>
        <w:tab/>
      </w:r>
      <w:r w:rsidR="00CA3EBB" w:rsidRPr="00C4709E">
        <w:rPr>
          <w:rFonts w:ascii="Times New Roman" w:hAnsi="Times New Roman" w:cs="Times New Roman"/>
          <w:sz w:val="28"/>
          <w:szCs w:val="28"/>
        </w:rPr>
        <w:tab/>
      </w:r>
      <w:r w:rsidR="00CA3EBB" w:rsidRPr="00C4709E">
        <w:rPr>
          <w:rFonts w:ascii="Times New Roman" w:hAnsi="Times New Roman" w:cs="Times New Roman"/>
          <w:sz w:val="28"/>
          <w:szCs w:val="28"/>
        </w:rPr>
        <w:tab/>
      </w:r>
      <w:r w:rsidR="00CA3EBB" w:rsidRPr="00C4709E">
        <w:rPr>
          <w:rFonts w:ascii="Times New Roman" w:hAnsi="Times New Roman" w:cs="Times New Roman"/>
          <w:sz w:val="28"/>
          <w:szCs w:val="28"/>
        </w:rPr>
        <w:tab/>
      </w:r>
      <w:r w:rsidR="00CA3EBB" w:rsidRPr="00C4709E">
        <w:rPr>
          <w:rFonts w:ascii="Times New Roman" w:hAnsi="Times New Roman" w:cs="Times New Roman"/>
          <w:sz w:val="28"/>
          <w:szCs w:val="28"/>
        </w:rPr>
        <w:tab/>
      </w:r>
      <w:r w:rsidR="00CA3EBB" w:rsidRPr="00C4709E">
        <w:rPr>
          <w:rFonts w:ascii="Times New Roman" w:hAnsi="Times New Roman" w:cs="Times New Roman"/>
          <w:sz w:val="28"/>
          <w:szCs w:val="28"/>
        </w:rPr>
        <w:tab/>
        <w:t>EXPERT</w:t>
      </w:r>
    </w:p>
    <w:p w14:paraId="6F11D04E" w14:textId="3D16F616" w:rsidR="00320532" w:rsidRPr="00C4709E" w:rsidRDefault="002668A2" w:rsidP="0032053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C4709E">
        <w:rPr>
          <w:rFonts w:ascii="Times New Roman" w:hAnsi="Times New Roman" w:cs="Times New Roman"/>
          <w:sz w:val="28"/>
          <w:szCs w:val="28"/>
        </w:rPr>
        <w:t>Corel D</w:t>
      </w:r>
      <w:r w:rsidR="00320532" w:rsidRPr="00C4709E">
        <w:rPr>
          <w:rFonts w:ascii="Times New Roman" w:hAnsi="Times New Roman" w:cs="Times New Roman"/>
          <w:sz w:val="28"/>
          <w:szCs w:val="28"/>
        </w:rPr>
        <w:t>raw</w:t>
      </w:r>
      <w:r w:rsidR="00CA3EBB" w:rsidRPr="00C4709E">
        <w:rPr>
          <w:rFonts w:ascii="Times New Roman" w:hAnsi="Times New Roman" w:cs="Times New Roman"/>
          <w:sz w:val="28"/>
          <w:szCs w:val="28"/>
        </w:rPr>
        <w:tab/>
      </w:r>
      <w:r w:rsidR="00CA3EBB" w:rsidRPr="00C4709E">
        <w:rPr>
          <w:rFonts w:ascii="Times New Roman" w:hAnsi="Times New Roman" w:cs="Times New Roman"/>
          <w:sz w:val="28"/>
          <w:szCs w:val="28"/>
        </w:rPr>
        <w:tab/>
      </w:r>
      <w:r w:rsidR="00CA3EBB" w:rsidRPr="00C4709E">
        <w:rPr>
          <w:rFonts w:ascii="Times New Roman" w:hAnsi="Times New Roman" w:cs="Times New Roman"/>
          <w:sz w:val="28"/>
          <w:szCs w:val="28"/>
        </w:rPr>
        <w:tab/>
      </w:r>
      <w:r w:rsidR="00CA3EBB" w:rsidRPr="00C4709E">
        <w:rPr>
          <w:rFonts w:ascii="Times New Roman" w:hAnsi="Times New Roman" w:cs="Times New Roman"/>
          <w:sz w:val="28"/>
          <w:szCs w:val="28"/>
        </w:rPr>
        <w:tab/>
      </w:r>
      <w:r w:rsidR="00CA3EBB" w:rsidRPr="00C4709E">
        <w:rPr>
          <w:rFonts w:ascii="Times New Roman" w:hAnsi="Times New Roman" w:cs="Times New Roman"/>
          <w:sz w:val="28"/>
          <w:szCs w:val="28"/>
        </w:rPr>
        <w:tab/>
      </w:r>
      <w:r w:rsidR="00CA3EBB" w:rsidRPr="00C4709E">
        <w:rPr>
          <w:rFonts w:ascii="Times New Roman" w:hAnsi="Times New Roman" w:cs="Times New Roman"/>
          <w:sz w:val="28"/>
          <w:szCs w:val="28"/>
        </w:rPr>
        <w:tab/>
      </w:r>
      <w:r w:rsidR="00955760" w:rsidRPr="00C4709E">
        <w:rPr>
          <w:rFonts w:ascii="Times New Roman" w:hAnsi="Times New Roman" w:cs="Times New Roman"/>
          <w:sz w:val="28"/>
          <w:szCs w:val="28"/>
        </w:rPr>
        <w:t>V.</w:t>
      </w:r>
      <w:r w:rsidR="00CA3EBB" w:rsidRPr="00C4709E">
        <w:rPr>
          <w:rFonts w:ascii="Times New Roman" w:hAnsi="Times New Roman" w:cs="Times New Roman"/>
          <w:sz w:val="28"/>
          <w:szCs w:val="28"/>
        </w:rPr>
        <w:t>GOOD</w:t>
      </w:r>
    </w:p>
    <w:p w14:paraId="34EB8A47" w14:textId="460B64D2" w:rsidR="00955760" w:rsidRPr="005A0007" w:rsidRDefault="002668A2" w:rsidP="005A000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C4709E">
        <w:rPr>
          <w:rFonts w:ascii="Times New Roman" w:hAnsi="Times New Roman" w:cs="Times New Roman"/>
          <w:sz w:val="28"/>
          <w:szCs w:val="28"/>
        </w:rPr>
        <w:t>Adobe I</w:t>
      </w:r>
      <w:r w:rsidR="00320532" w:rsidRPr="00C4709E">
        <w:rPr>
          <w:rFonts w:ascii="Times New Roman" w:hAnsi="Times New Roman" w:cs="Times New Roman"/>
          <w:sz w:val="28"/>
          <w:szCs w:val="28"/>
        </w:rPr>
        <w:t>llustrator</w:t>
      </w:r>
      <w:r w:rsidR="00CA3EBB" w:rsidRPr="00C4709E">
        <w:rPr>
          <w:rFonts w:ascii="Times New Roman" w:hAnsi="Times New Roman" w:cs="Times New Roman"/>
          <w:sz w:val="28"/>
          <w:szCs w:val="28"/>
        </w:rPr>
        <w:tab/>
      </w:r>
      <w:r w:rsidR="00CA3EBB" w:rsidRPr="00C4709E">
        <w:rPr>
          <w:rFonts w:ascii="Times New Roman" w:hAnsi="Times New Roman" w:cs="Times New Roman"/>
          <w:sz w:val="28"/>
          <w:szCs w:val="28"/>
        </w:rPr>
        <w:tab/>
      </w:r>
      <w:r w:rsidR="00CA3EBB" w:rsidRPr="00C4709E">
        <w:rPr>
          <w:rFonts w:ascii="Times New Roman" w:hAnsi="Times New Roman" w:cs="Times New Roman"/>
          <w:sz w:val="28"/>
          <w:szCs w:val="28"/>
        </w:rPr>
        <w:tab/>
      </w:r>
      <w:r w:rsidR="00CA3EBB" w:rsidRPr="00C4709E">
        <w:rPr>
          <w:rFonts w:ascii="Times New Roman" w:hAnsi="Times New Roman" w:cs="Times New Roman"/>
          <w:sz w:val="28"/>
          <w:szCs w:val="28"/>
        </w:rPr>
        <w:tab/>
      </w:r>
      <w:r w:rsidR="00CA3EBB" w:rsidRPr="00C4709E">
        <w:rPr>
          <w:rFonts w:ascii="Times New Roman" w:hAnsi="Times New Roman" w:cs="Times New Roman"/>
          <w:sz w:val="28"/>
          <w:szCs w:val="28"/>
        </w:rPr>
        <w:tab/>
        <w:t>BASICS</w:t>
      </w:r>
    </w:p>
    <w:p w14:paraId="65DEE8D8" w14:textId="4EC457AE" w:rsidR="00320532" w:rsidRPr="0045387A" w:rsidRDefault="00A117F6" w:rsidP="00320532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4538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CFF9A8" wp14:editId="129F5E30">
                <wp:simplePos x="0" y="0"/>
                <wp:positionH relativeFrom="column">
                  <wp:posOffset>460375</wp:posOffset>
                </wp:positionH>
                <wp:positionV relativeFrom="paragraph">
                  <wp:posOffset>271780</wp:posOffset>
                </wp:positionV>
                <wp:extent cx="5029200" cy="0"/>
                <wp:effectExtent l="0" t="0" r="19050" b="19050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76747" id="AutoShape 16" o:spid="_x0000_s1026" type="#_x0000_t32" style="position:absolute;margin-left:36.25pt;margin-top:21.4pt;width:396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" strokecolor="black [3200]" strokeweight=".5pt">
                <v:stroke joinstyle="miter"/>
              </v:shape>
            </w:pict>
          </mc:Fallback>
        </mc:AlternateContent>
      </w:r>
      <w:r w:rsidR="00D473B4" w:rsidRPr="0045387A">
        <w:rPr>
          <w:rFonts w:ascii="Times New Roman" w:hAnsi="Times New Roman" w:cs="Times New Roman"/>
          <w:b/>
          <w:sz w:val="28"/>
          <w:szCs w:val="28"/>
        </w:rPr>
        <w:t>INTEREST</w:t>
      </w:r>
    </w:p>
    <w:p w14:paraId="33978A93" w14:textId="77777777" w:rsidR="00320532" w:rsidRPr="005A0007" w:rsidRDefault="00320532" w:rsidP="0032053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A0007">
        <w:rPr>
          <w:rFonts w:ascii="Times New Roman" w:hAnsi="Times New Roman" w:cs="Times New Roman"/>
          <w:sz w:val="28"/>
          <w:szCs w:val="28"/>
        </w:rPr>
        <w:t>Science and Tech</w:t>
      </w:r>
    </w:p>
    <w:p w14:paraId="57ABF6A7" w14:textId="77777777" w:rsidR="00320532" w:rsidRPr="005A0007" w:rsidRDefault="001D410D" w:rsidP="0032053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A0007">
        <w:rPr>
          <w:rFonts w:ascii="Times New Roman" w:hAnsi="Times New Roman" w:cs="Times New Roman"/>
          <w:sz w:val="28"/>
          <w:szCs w:val="28"/>
        </w:rPr>
        <w:t>Computer G</w:t>
      </w:r>
      <w:r w:rsidR="00320532" w:rsidRPr="005A0007">
        <w:rPr>
          <w:rFonts w:ascii="Times New Roman" w:hAnsi="Times New Roman" w:cs="Times New Roman"/>
          <w:sz w:val="28"/>
          <w:szCs w:val="28"/>
        </w:rPr>
        <w:t>raphics</w:t>
      </w:r>
    </w:p>
    <w:p w14:paraId="7B2248EB" w14:textId="77777777" w:rsidR="00320532" w:rsidRPr="005A0007" w:rsidRDefault="00320532" w:rsidP="0032053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A0007">
        <w:rPr>
          <w:rFonts w:ascii="Times New Roman" w:hAnsi="Times New Roman" w:cs="Times New Roman"/>
          <w:sz w:val="28"/>
          <w:szCs w:val="28"/>
        </w:rPr>
        <w:t xml:space="preserve">Reading/ Researching </w:t>
      </w:r>
    </w:p>
    <w:p w14:paraId="6D5460EB" w14:textId="77777777" w:rsidR="00320532" w:rsidRDefault="00320532" w:rsidP="0032053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A0007">
        <w:rPr>
          <w:rFonts w:ascii="Times New Roman" w:hAnsi="Times New Roman" w:cs="Times New Roman"/>
          <w:sz w:val="28"/>
          <w:szCs w:val="28"/>
        </w:rPr>
        <w:t xml:space="preserve">Exercise/Diet </w:t>
      </w:r>
    </w:p>
    <w:p w14:paraId="3E279379" w14:textId="77777777" w:rsidR="005A0007" w:rsidRDefault="005A0007" w:rsidP="005A0007">
      <w:pPr>
        <w:rPr>
          <w:rFonts w:ascii="Times New Roman" w:hAnsi="Times New Roman" w:cs="Times New Roman"/>
          <w:sz w:val="28"/>
          <w:szCs w:val="28"/>
        </w:rPr>
      </w:pPr>
    </w:p>
    <w:p w14:paraId="58A32B02" w14:textId="77777777" w:rsidR="005A0007" w:rsidRDefault="005A0007" w:rsidP="005A0007">
      <w:pPr>
        <w:rPr>
          <w:rFonts w:ascii="Times New Roman" w:hAnsi="Times New Roman" w:cs="Times New Roman"/>
          <w:sz w:val="28"/>
          <w:szCs w:val="28"/>
        </w:rPr>
      </w:pPr>
    </w:p>
    <w:p w14:paraId="06B5CB44" w14:textId="77777777" w:rsidR="005A0007" w:rsidRDefault="005A0007" w:rsidP="005A0007">
      <w:pPr>
        <w:rPr>
          <w:rFonts w:ascii="Times New Roman" w:hAnsi="Times New Roman" w:cs="Times New Roman"/>
          <w:sz w:val="28"/>
          <w:szCs w:val="28"/>
        </w:rPr>
      </w:pPr>
    </w:p>
    <w:p w14:paraId="07439386" w14:textId="77777777" w:rsidR="005A0007" w:rsidRDefault="005A0007" w:rsidP="005A0007">
      <w:pPr>
        <w:rPr>
          <w:rFonts w:ascii="Times New Roman" w:hAnsi="Times New Roman" w:cs="Times New Roman"/>
          <w:sz w:val="28"/>
          <w:szCs w:val="28"/>
        </w:rPr>
      </w:pPr>
    </w:p>
    <w:p w14:paraId="467F2869" w14:textId="77777777" w:rsidR="005A0007" w:rsidRDefault="005A0007" w:rsidP="005A0007">
      <w:pPr>
        <w:rPr>
          <w:rFonts w:ascii="Times New Roman" w:hAnsi="Times New Roman" w:cs="Times New Roman"/>
          <w:sz w:val="28"/>
          <w:szCs w:val="28"/>
        </w:rPr>
      </w:pPr>
    </w:p>
    <w:p w14:paraId="173E2ED8" w14:textId="77777777" w:rsidR="005A0007" w:rsidRDefault="005A0007" w:rsidP="005A0007">
      <w:pPr>
        <w:rPr>
          <w:rFonts w:ascii="Times New Roman" w:hAnsi="Times New Roman" w:cs="Times New Roman"/>
          <w:sz w:val="28"/>
          <w:szCs w:val="28"/>
        </w:rPr>
      </w:pPr>
    </w:p>
    <w:p w14:paraId="4797E11F" w14:textId="77777777" w:rsidR="005A0007" w:rsidRDefault="005A0007" w:rsidP="005A0007">
      <w:pPr>
        <w:rPr>
          <w:rFonts w:ascii="Times New Roman" w:hAnsi="Times New Roman" w:cs="Times New Roman"/>
          <w:sz w:val="28"/>
          <w:szCs w:val="28"/>
        </w:rPr>
      </w:pPr>
    </w:p>
    <w:p w14:paraId="28A43522" w14:textId="77777777" w:rsidR="005A0007" w:rsidRDefault="005A0007" w:rsidP="005A0007">
      <w:pPr>
        <w:rPr>
          <w:rFonts w:ascii="Times New Roman" w:hAnsi="Times New Roman" w:cs="Times New Roman"/>
          <w:sz w:val="28"/>
          <w:szCs w:val="28"/>
        </w:rPr>
      </w:pPr>
    </w:p>
    <w:p w14:paraId="7E9FAB5A" w14:textId="77777777" w:rsidR="004709D7" w:rsidRDefault="004709D7" w:rsidP="005A0007">
      <w:pPr>
        <w:rPr>
          <w:rFonts w:ascii="Times New Roman" w:hAnsi="Times New Roman" w:cs="Times New Roman"/>
          <w:sz w:val="28"/>
          <w:szCs w:val="28"/>
        </w:rPr>
      </w:pPr>
    </w:p>
    <w:p w14:paraId="4E7D9381" w14:textId="77777777" w:rsidR="004709D7" w:rsidRDefault="004709D7" w:rsidP="005A0007">
      <w:pPr>
        <w:rPr>
          <w:rFonts w:ascii="Times New Roman" w:hAnsi="Times New Roman" w:cs="Times New Roman"/>
          <w:sz w:val="28"/>
          <w:szCs w:val="28"/>
        </w:rPr>
      </w:pPr>
    </w:p>
    <w:p w14:paraId="3E972F25" w14:textId="77777777" w:rsidR="005A0007" w:rsidRDefault="005A0007" w:rsidP="005A0007">
      <w:pPr>
        <w:rPr>
          <w:rFonts w:ascii="Times New Roman" w:hAnsi="Times New Roman" w:cs="Times New Roman"/>
          <w:sz w:val="28"/>
          <w:szCs w:val="28"/>
        </w:rPr>
      </w:pPr>
    </w:p>
    <w:p w14:paraId="56594FDF" w14:textId="7B4B6A1F" w:rsidR="00373BCF" w:rsidRPr="00706931" w:rsidRDefault="00706931" w:rsidP="00706931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2639C7" wp14:editId="39D613C5">
                <wp:simplePos x="0" y="0"/>
                <wp:positionH relativeFrom="column">
                  <wp:posOffset>-473710</wp:posOffset>
                </wp:positionH>
                <wp:positionV relativeFrom="paragraph">
                  <wp:posOffset>-486927</wp:posOffset>
                </wp:positionV>
                <wp:extent cx="6807200" cy="9177867"/>
                <wp:effectExtent l="0" t="0" r="12700" b="2349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7200" cy="91778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17251E" id="Rectangle 9" o:spid="_x0000_s1026" style="position:absolute;margin-left:-37.3pt;margin-top:-38.35pt;width:536pt;height:722.6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" filled="f" strokecolor="black [3213]" strokeweight="1pt"/>
            </w:pict>
          </mc:Fallback>
        </mc:AlternateContent>
      </w:r>
      <w:r w:rsidR="00A117F6" w:rsidRPr="005A0007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A94EBA" wp14:editId="3C43FE2E">
                <wp:simplePos x="0" y="0"/>
                <wp:positionH relativeFrom="column">
                  <wp:posOffset>399288</wp:posOffset>
                </wp:positionH>
                <wp:positionV relativeFrom="paragraph">
                  <wp:posOffset>246507</wp:posOffset>
                </wp:positionV>
                <wp:extent cx="5029200" cy="0"/>
                <wp:effectExtent l="0" t="0" r="19050" b="19050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EDDB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31.45pt;margin-top:19.4pt;width:396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" strokecolor="black [3200]" strokeweight=".5pt">
                <v:stroke joinstyle="miter"/>
              </v:shape>
            </w:pict>
          </mc:Fallback>
        </mc:AlternateContent>
      </w:r>
      <w:r w:rsidR="00D473B4" w:rsidRPr="005A0007">
        <w:rPr>
          <w:rFonts w:ascii="Times New Roman" w:hAnsi="Times New Roman" w:cs="Times New Roman"/>
          <w:b/>
          <w:sz w:val="28"/>
          <w:szCs w:val="28"/>
        </w:rPr>
        <w:t>REFERENCES</w:t>
      </w:r>
      <w:bookmarkStart w:id="0" w:name="_GoBack"/>
      <w:bookmarkEnd w:id="0"/>
    </w:p>
    <w:p w14:paraId="66467044" w14:textId="77777777" w:rsidR="009966C3" w:rsidRPr="005A0007" w:rsidRDefault="00320532" w:rsidP="00320532">
      <w:pPr>
        <w:ind w:left="720"/>
        <w:rPr>
          <w:rFonts w:ascii="Times New Roman" w:hAnsi="Times New Roman" w:cs="Times New Roman"/>
          <w:sz w:val="28"/>
          <w:szCs w:val="28"/>
        </w:rPr>
      </w:pPr>
      <w:r w:rsidRPr="005A0007">
        <w:rPr>
          <w:rFonts w:ascii="Times New Roman" w:hAnsi="Times New Roman" w:cs="Times New Roman"/>
          <w:sz w:val="28"/>
          <w:szCs w:val="28"/>
        </w:rPr>
        <w:t xml:space="preserve">Dr. W.A Saka </w:t>
      </w:r>
    </w:p>
    <w:p w14:paraId="374DDEE2" w14:textId="77777777" w:rsidR="001B6109" w:rsidRPr="005A0007" w:rsidRDefault="009966C3" w:rsidP="00320532">
      <w:pPr>
        <w:ind w:left="720"/>
        <w:rPr>
          <w:rFonts w:ascii="Times New Roman" w:hAnsi="Times New Roman" w:cs="Times New Roman"/>
          <w:sz w:val="28"/>
          <w:szCs w:val="28"/>
        </w:rPr>
      </w:pPr>
      <w:r w:rsidRPr="005A0007">
        <w:rPr>
          <w:rFonts w:ascii="Times New Roman" w:hAnsi="Times New Roman" w:cs="Times New Roman"/>
          <w:sz w:val="28"/>
          <w:szCs w:val="28"/>
        </w:rPr>
        <w:t>Snr. Lecturer</w:t>
      </w:r>
      <w:r w:rsidR="001B6109" w:rsidRPr="005A0007">
        <w:rPr>
          <w:rFonts w:ascii="Times New Roman" w:hAnsi="Times New Roman" w:cs="Times New Roman"/>
          <w:sz w:val="28"/>
          <w:szCs w:val="28"/>
        </w:rPr>
        <w:t>,</w:t>
      </w:r>
    </w:p>
    <w:p w14:paraId="416C5972" w14:textId="77777777" w:rsidR="009966C3" w:rsidRPr="005A0007" w:rsidRDefault="009966C3" w:rsidP="00320532">
      <w:pPr>
        <w:ind w:left="720"/>
        <w:rPr>
          <w:rFonts w:ascii="Times New Roman" w:hAnsi="Times New Roman" w:cs="Times New Roman"/>
          <w:sz w:val="28"/>
          <w:szCs w:val="28"/>
        </w:rPr>
      </w:pPr>
      <w:r w:rsidRPr="005A0007">
        <w:rPr>
          <w:rFonts w:ascii="Times New Roman" w:hAnsi="Times New Roman" w:cs="Times New Roman"/>
          <w:sz w:val="28"/>
          <w:szCs w:val="28"/>
        </w:rPr>
        <w:t>Physiology Department Ladoke Akintola University of Technology.</w:t>
      </w:r>
    </w:p>
    <w:p w14:paraId="74B03FFB" w14:textId="77777777" w:rsidR="009966C3" w:rsidRPr="005A0007" w:rsidRDefault="00606893" w:rsidP="00320532">
      <w:pPr>
        <w:ind w:left="720"/>
        <w:rPr>
          <w:rFonts w:ascii="Times New Roman" w:hAnsi="Times New Roman" w:cs="Times New Roman"/>
          <w:sz w:val="28"/>
          <w:szCs w:val="28"/>
        </w:rPr>
      </w:pPr>
      <w:hyperlink r:id="rId9" w:history="1">
        <w:r w:rsidR="00AA0C3D" w:rsidRPr="005A0007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wsaka@lautech.edu.ng</w:t>
        </w:r>
      </w:hyperlink>
    </w:p>
    <w:p w14:paraId="28936AA9" w14:textId="77777777" w:rsidR="00320532" w:rsidRPr="005A0007" w:rsidRDefault="00AA0C3D" w:rsidP="00320532">
      <w:pPr>
        <w:ind w:left="720"/>
        <w:rPr>
          <w:rFonts w:ascii="Times New Roman" w:hAnsi="Times New Roman" w:cs="Times New Roman"/>
          <w:sz w:val="28"/>
          <w:szCs w:val="28"/>
        </w:rPr>
      </w:pPr>
      <w:r w:rsidRPr="005A0007">
        <w:rPr>
          <w:rFonts w:ascii="Times New Roman" w:hAnsi="Times New Roman" w:cs="Times New Roman"/>
          <w:sz w:val="28"/>
          <w:szCs w:val="28"/>
        </w:rPr>
        <w:t>08063101718</w:t>
      </w:r>
      <w:r w:rsidR="007B5D77" w:rsidRPr="005A0007">
        <w:rPr>
          <w:rFonts w:ascii="Times New Roman" w:hAnsi="Times New Roman" w:cs="Times New Roman"/>
          <w:sz w:val="28"/>
          <w:szCs w:val="28"/>
        </w:rPr>
        <w:t>.</w:t>
      </w:r>
    </w:p>
    <w:p w14:paraId="3A6F8D37" w14:textId="77777777" w:rsidR="004B41A4" w:rsidRPr="005A0007" w:rsidRDefault="004B41A4" w:rsidP="00320532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64895D2E" w14:textId="77777777" w:rsidR="009966C3" w:rsidRPr="005A0007" w:rsidRDefault="000B21B1" w:rsidP="00320532">
      <w:pPr>
        <w:ind w:left="720"/>
        <w:rPr>
          <w:rFonts w:ascii="Times New Roman" w:hAnsi="Times New Roman" w:cs="Times New Roman"/>
          <w:sz w:val="28"/>
          <w:szCs w:val="28"/>
        </w:rPr>
      </w:pPr>
      <w:r w:rsidRPr="005A0007">
        <w:rPr>
          <w:rFonts w:ascii="Times New Roman" w:hAnsi="Times New Roman" w:cs="Times New Roman"/>
          <w:sz w:val="28"/>
          <w:szCs w:val="28"/>
        </w:rPr>
        <w:t>Dr. Nelson Osungbemiro</w:t>
      </w:r>
    </w:p>
    <w:p w14:paraId="04C8A4A0" w14:textId="77777777" w:rsidR="001B6109" w:rsidRPr="005A0007" w:rsidRDefault="009966C3" w:rsidP="00320532">
      <w:pPr>
        <w:ind w:left="720"/>
        <w:rPr>
          <w:rFonts w:ascii="Times New Roman" w:hAnsi="Times New Roman" w:cs="Times New Roman"/>
          <w:sz w:val="28"/>
          <w:szCs w:val="28"/>
        </w:rPr>
      </w:pPr>
      <w:r w:rsidRPr="005A0007">
        <w:rPr>
          <w:rFonts w:ascii="Times New Roman" w:hAnsi="Times New Roman" w:cs="Times New Roman"/>
          <w:sz w:val="28"/>
          <w:szCs w:val="28"/>
        </w:rPr>
        <w:t>Snr. Lecturer</w:t>
      </w:r>
      <w:r w:rsidR="001B6109" w:rsidRPr="005A0007">
        <w:rPr>
          <w:rFonts w:ascii="Times New Roman" w:hAnsi="Times New Roman" w:cs="Times New Roman"/>
          <w:sz w:val="28"/>
          <w:szCs w:val="28"/>
        </w:rPr>
        <w:t>,</w:t>
      </w:r>
    </w:p>
    <w:p w14:paraId="20604BB8" w14:textId="77777777" w:rsidR="009966C3" w:rsidRPr="005A0007" w:rsidRDefault="009966C3" w:rsidP="00320532">
      <w:pPr>
        <w:ind w:left="720"/>
        <w:rPr>
          <w:rFonts w:ascii="Times New Roman" w:hAnsi="Times New Roman" w:cs="Times New Roman"/>
          <w:sz w:val="28"/>
          <w:szCs w:val="28"/>
        </w:rPr>
      </w:pPr>
      <w:r w:rsidRPr="005A0007">
        <w:rPr>
          <w:rFonts w:ascii="Times New Roman" w:hAnsi="Times New Roman" w:cs="Times New Roman"/>
          <w:sz w:val="28"/>
          <w:szCs w:val="28"/>
        </w:rPr>
        <w:t>Biology Department Adeyemi College of Education.</w:t>
      </w:r>
    </w:p>
    <w:p w14:paraId="29459129" w14:textId="77777777" w:rsidR="004B41A4" w:rsidRPr="005A0007" w:rsidRDefault="00D9747A" w:rsidP="00320532">
      <w:pPr>
        <w:ind w:left="720"/>
        <w:rPr>
          <w:rFonts w:ascii="Times New Roman" w:hAnsi="Times New Roman" w:cs="Times New Roman"/>
          <w:sz w:val="28"/>
          <w:szCs w:val="28"/>
        </w:rPr>
      </w:pPr>
      <w:r w:rsidRPr="005A0007">
        <w:rPr>
          <w:rFonts w:ascii="Times New Roman" w:hAnsi="Times New Roman" w:cs="Times New Roman"/>
          <w:sz w:val="28"/>
          <w:szCs w:val="28"/>
        </w:rPr>
        <w:t>b</w:t>
      </w:r>
      <w:r w:rsidR="004B41A4" w:rsidRPr="005A0007">
        <w:rPr>
          <w:rFonts w:ascii="Times New Roman" w:hAnsi="Times New Roman" w:cs="Times New Roman"/>
          <w:sz w:val="28"/>
          <w:szCs w:val="28"/>
        </w:rPr>
        <w:t>ronelsonto03@gmail.com</w:t>
      </w:r>
    </w:p>
    <w:p w14:paraId="327B1EFC" w14:textId="4B2488EE" w:rsidR="004B41A4" w:rsidRPr="005A0007" w:rsidRDefault="007B5D77" w:rsidP="00955760">
      <w:pPr>
        <w:ind w:left="720"/>
        <w:rPr>
          <w:rFonts w:ascii="Times New Roman" w:hAnsi="Times New Roman" w:cs="Times New Roman"/>
          <w:sz w:val="28"/>
          <w:szCs w:val="28"/>
        </w:rPr>
      </w:pPr>
      <w:r w:rsidRPr="005A0007">
        <w:rPr>
          <w:rFonts w:ascii="Times New Roman" w:hAnsi="Times New Roman" w:cs="Times New Roman"/>
          <w:sz w:val="28"/>
          <w:szCs w:val="28"/>
        </w:rPr>
        <w:t>08035661033.</w:t>
      </w:r>
    </w:p>
    <w:p w14:paraId="53A5E2B5" w14:textId="77777777" w:rsidR="00955760" w:rsidRPr="005A0007" w:rsidRDefault="00955760" w:rsidP="00955760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38606651" w14:textId="77777777" w:rsidR="009966C3" w:rsidRPr="005A0007" w:rsidRDefault="009966C3" w:rsidP="00320532">
      <w:pPr>
        <w:ind w:left="720"/>
        <w:rPr>
          <w:rFonts w:ascii="Times New Roman" w:hAnsi="Times New Roman" w:cs="Times New Roman"/>
          <w:sz w:val="28"/>
          <w:szCs w:val="28"/>
        </w:rPr>
      </w:pPr>
      <w:r w:rsidRPr="005A0007">
        <w:rPr>
          <w:rFonts w:ascii="Times New Roman" w:hAnsi="Times New Roman" w:cs="Times New Roman"/>
          <w:sz w:val="28"/>
          <w:szCs w:val="28"/>
        </w:rPr>
        <w:t xml:space="preserve">Mr. Kayode Benson </w:t>
      </w:r>
    </w:p>
    <w:p w14:paraId="6541F0D0" w14:textId="77777777" w:rsidR="009966C3" w:rsidRPr="005A0007" w:rsidRDefault="001B6109" w:rsidP="00320532">
      <w:pPr>
        <w:ind w:left="720"/>
        <w:rPr>
          <w:rFonts w:ascii="Times New Roman" w:hAnsi="Times New Roman" w:cs="Times New Roman"/>
          <w:sz w:val="28"/>
          <w:szCs w:val="28"/>
        </w:rPr>
      </w:pPr>
      <w:r w:rsidRPr="005A0007">
        <w:rPr>
          <w:rFonts w:ascii="Times New Roman" w:hAnsi="Times New Roman" w:cs="Times New Roman"/>
          <w:sz w:val="28"/>
          <w:szCs w:val="28"/>
        </w:rPr>
        <w:t>Snr. Assistant Registrar,</w:t>
      </w:r>
    </w:p>
    <w:p w14:paraId="2DC04F07" w14:textId="77777777" w:rsidR="009966C3" w:rsidRPr="005A0007" w:rsidRDefault="009966C3" w:rsidP="00320532">
      <w:pPr>
        <w:ind w:left="720"/>
        <w:rPr>
          <w:rFonts w:ascii="Times New Roman" w:hAnsi="Times New Roman" w:cs="Times New Roman"/>
          <w:sz w:val="28"/>
          <w:szCs w:val="28"/>
        </w:rPr>
      </w:pPr>
      <w:r w:rsidRPr="005A0007">
        <w:rPr>
          <w:rFonts w:ascii="Times New Roman" w:hAnsi="Times New Roman" w:cs="Times New Roman"/>
          <w:sz w:val="28"/>
          <w:szCs w:val="28"/>
        </w:rPr>
        <w:t>National Institute for Education Planning and administration.</w:t>
      </w:r>
    </w:p>
    <w:p w14:paraId="45A495DC" w14:textId="77777777" w:rsidR="001B6109" w:rsidRPr="005A0007" w:rsidRDefault="002028E6" w:rsidP="00320532">
      <w:pPr>
        <w:ind w:left="720"/>
        <w:rPr>
          <w:rFonts w:ascii="Times New Roman" w:hAnsi="Times New Roman" w:cs="Times New Roman"/>
          <w:sz w:val="28"/>
          <w:szCs w:val="28"/>
        </w:rPr>
      </w:pPr>
      <w:r w:rsidRPr="005A0007">
        <w:rPr>
          <w:rFonts w:ascii="Times New Roman" w:hAnsi="Times New Roman" w:cs="Times New Roman"/>
          <w:sz w:val="28"/>
          <w:szCs w:val="28"/>
        </w:rPr>
        <w:t>benk</w:t>
      </w:r>
      <w:r w:rsidR="001B6109" w:rsidRPr="005A0007">
        <w:rPr>
          <w:rFonts w:ascii="Times New Roman" w:hAnsi="Times New Roman" w:cs="Times New Roman"/>
          <w:sz w:val="28"/>
          <w:szCs w:val="28"/>
        </w:rPr>
        <w:t>4christ@gmail.com</w:t>
      </w:r>
    </w:p>
    <w:p w14:paraId="5615FC5A" w14:textId="77777777" w:rsidR="007B5D77" w:rsidRPr="005A0007" w:rsidRDefault="007B5D77" w:rsidP="00320532">
      <w:pPr>
        <w:ind w:left="720"/>
        <w:rPr>
          <w:rFonts w:ascii="Times New Roman" w:hAnsi="Times New Roman" w:cs="Times New Roman"/>
          <w:sz w:val="28"/>
          <w:szCs w:val="28"/>
        </w:rPr>
      </w:pPr>
      <w:r w:rsidRPr="005A0007">
        <w:rPr>
          <w:rFonts w:ascii="Times New Roman" w:hAnsi="Times New Roman" w:cs="Times New Roman"/>
          <w:sz w:val="28"/>
          <w:szCs w:val="28"/>
        </w:rPr>
        <w:t>08138220069.</w:t>
      </w:r>
    </w:p>
    <w:p w14:paraId="247EE3F6" w14:textId="77777777" w:rsidR="007B5D77" w:rsidRPr="0045387A" w:rsidRDefault="007B5D77" w:rsidP="00955BF0">
      <w:pPr>
        <w:rPr>
          <w:rFonts w:ascii="Times New Roman" w:hAnsi="Times New Roman" w:cs="Times New Roman"/>
          <w:sz w:val="28"/>
          <w:szCs w:val="28"/>
        </w:rPr>
      </w:pPr>
    </w:p>
    <w:p w14:paraId="32FC10FC" w14:textId="77777777" w:rsidR="00475A26" w:rsidRPr="0045387A" w:rsidRDefault="00475A26" w:rsidP="00475A26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B246B5E" w14:textId="77777777" w:rsidR="005D1C8E" w:rsidRPr="0045387A" w:rsidRDefault="005D1C8E">
      <w:pPr>
        <w:rPr>
          <w:rFonts w:ascii="Times New Roman" w:hAnsi="Times New Roman" w:cs="Times New Roman"/>
          <w:b/>
          <w:sz w:val="24"/>
          <w:szCs w:val="24"/>
        </w:rPr>
      </w:pPr>
    </w:p>
    <w:sectPr w:rsidR="005D1C8E" w:rsidRPr="0045387A" w:rsidSect="00CB11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93B7D2" w14:textId="77777777" w:rsidR="00606893" w:rsidRDefault="00606893" w:rsidP="00086156">
      <w:pPr>
        <w:spacing w:after="0" w:line="240" w:lineRule="auto"/>
      </w:pPr>
      <w:r>
        <w:separator/>
      </w:r>
    </w:p>
  </w:endnote>
  <w:endnote w:type="continuationSeparator" w:id="0">
    <w:p w14:paraId="44E9B0A6" w14:textId="77777777" w:rsidR="00606893" w:rsidRDefault="00606893" w:rsidP="0008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D50606" w14:textId="77777777" w:rsidR="00606893" w:rsidRDefault="00606893" w:rsidP="00086156">
      <w:pPr>
        <w:spacing w:after="0" w:line="240" w:lineRule="auto"/>
      </w:pPr>
      <w:r>
        <w:separator/>
      </w:r>
    </w:p>
  </w:footnote>
  <w:footnote w:type="continuationSeparator" w:id="0">
    <w:p w14:paraId="1278E74E" w14:textId="77777777" w:rsidR="00606893" w:rsidRDefault="00606893" w:rsidP="00086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47286"/>
    <w:multiLevelType w:val="hybridMultilevel"/>
    <w:tmpl w:val="9CB0A94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6D1C4A"/>
    <w:multiLevelType w:val="hybridMultilevel"/>
    <w:tmpl w:val="E906123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B4B182B"/>
    <w:multiLevelType w:val="hybridMultilevel"/>
    <w:tmpl w:val="D4AA1EBC"/>
    <w:lvl w:ilvl="0" w:tplc="5862FB68">
      <w:start w:val="1"/>
      <w:numFmt w:val="upperRoman"/>
      <w:lvlText w:val="%1)"/>
      <w:lvlJc w:val="left"/>
      <w:pPr>
        <w:ind w:left="1440" w:hanging="720"/>
      </w:pPr>
      <w:rPr>
        <w:rFonts w:ascii="Times New Roman" w:hAnsi="Times New Roman" w:cs="Times New Roman" w:hint="default"/>
        <w:b/>
        <w:sz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2A4739"/>
    <w:multiLevelType w:val="hybridMultilevel"/>
    <w:tmpl w:val="460829D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DCA20CB"/>
    <w:multiLevelType w:val="hybridMultilevel"/>
    <w:tmpl w:val="7644ADF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0973CF7"/>
    <w:multiLevelType w:val="hybridMultilevel"/>
    <w:tmpl w:val="2BD0364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6753110"/>
    <w:multiLevelType w:val="hybridMultilevel"/>
    <w:tmpl w:val="BEB6DA1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C8E"/>
    <w:rsid w:val="00007296"/>
    <w:rsid w:val="00055D49"/>
    <w:rsid w:val="00086156"/>
    <w:rsid w:val="00090A15"/>
    <w:rsid w:val="000A2710"/>
    <w:rsid w:val="000B21B1"/>
    <w:rsid w:val="000D120F"/>
    <w:rsid w:val="000F0933"/>
    <w:rsid w:val="000F295A"/>
    <w:rsid w:val="000F7E36"/>
    <w:rsid w:val="001030B7"/>
    <w:rsid w:val="00131568"/>
    <w:rsid w:val="00162177"/>
    <w:rsid w:val="00170699"/>
    <w:rsid w:val="00174FBE"/>
    <w:rsid w:val="001A1833"/>
    <w:rsid w:val="001B6109"/>
    <w:rsid w:val="001C3254"/>
    <w:rsid w:val="001D2263"/>
    <w:rsid w:val="001D410D"/>
    <w:rsid w:val="002028E6"/>
    <w:rsid w:val="00220057"/>
    <w:rsid w:val="002249FC"/>
    <w:rsid w:val="002377F3"/>
    <w:rsid w:val="00242784"/>
    <w:rsid w:val="002668A2"/>
    <w:rsid w:val="0027582F"/>
    <w:rsid w:val="002A5B27"/>
    <w:rsid w:val="002A6752"/>
    <w:rsid w:val="002C32CA"/>
    <w:rsid w:val="002C39E7"/>
    <w:rsid w:val="00320532"/>
    <w:rsid w:val="00373BCF"/>
    <w:rsid w:val="003778A9"/>
    <w:rsid w:val="003B4E43"/>
    <w:rsid w:val="003C09C4"/>
    <w:rsid w:val="003E2753"/>
    <w:rsid w:val="003F5AA4"/>
    <w:rsid w:val="003F75B5"/>
    <w:rsid w:val="00405BEA"/>
    <w:rsid w:val="00406446"/>
    <w:rsid w:val="00414BFE"/>
    <w:rsid w:val="0042087B"/>
    <w:rsid w:val="004209B8"/>
    <w:rsid w:val="00425283"/>
    <w:rsid w:val="00447D4C"/>
    <w:rsid w:val="0045387A"/>
    <w:rsid w:val="004709D7"/>
    <w:rsid w:val="00471FC8"/>
    <w:rsid w:val="00475A26"/>
    <w:rsid w:val="004B3EBC"/>
    <w:rsid w:val="004B41A4"/>
    <w:rsid w:val="004C623F"/>
    <w:rsid w:val="004D4CDD"/>
    <w:rsid w:val="004D6134"/>
    <w:rsid w:val="00537239"/>
    <w:rsid w:val="00545C1D"/>
    <w:rsid w:val="00556D3B"/>
    <w:rsid w:val="00573FEB"/>
    <w:rsid w:val="005A0007"/>
    <w:rsid w:val="005B5FC0"/>
    <w:rsid w:val="005C73D6"/>
    <w:rsid w:val="005D1C8E"/>
    <w:rsid w:val="005D4288"/>
    <w:rsid w:val="005D49C1"/>
    <w:rsid w:val="005F28C8"/>
    <w:rsid w:val="005F403D"/>
    <w:rsid w:val="005F61D4"/>
    <w:rsid w:val="00606893"/>
    <w:rsid w:val="006210D7"/>
    <w:rsid w:val="00631EAA"/>
    <w:rsid w:val="006C57C3"/>
    <w:rsid w:val="006C62A9"/>
    <w:rsid w:val="00706931"/>
    <w:rsid w:val="00711D79"/>
    <w:rsid w:val="00715405"/>
    <w:rsid w:val="0072467C"/>
    <w:rsid w:val="00726F3C"/>
    <w:rsid w:val="007275D6"/>
    <w:rsid w:val="00734F66"/>
    <w:rsid w:val="007623BF"/>
    <w:rsid w:val="007B5D77"/>
    <w:rsid w:val="007C3FA1"/>
    <w:rsid w:val="007D4FA5"/>
    <w:rsid w:val="007F520D"/>
    <w:rsid w:val="008000B6"/>
    <w:rsid w:val="00805067"/>
    <w:rsid w:val="00810DBF"/>
    <w:rsid w:val="00862A7B"/>
    <w:rsid w:val="008636DC"/>
    <w:rsid w:val="00875085"/>
    <w:rsid w:val="00892718"/>
    <w:rsid w:val="008A7732"/>
    <w:rsid w:val="008B7F0F"/>
    <w:rsid w:val="008C28A1"/>
    <w:rsid w:val="008C5540"/>
    <w:rsid w:val="008E10C0"/>
    <w:rsid w:val="00903AC0"/>
    <w:rsid w:val="009053F8"/>
    <w:rsid w:val="00914A19"/>
    <w:rsid w:val="009275BA"/>
    <w:rsid w:val="00936063"/>
    <w:rsid w:val="009375D9"/>
    <w:rsid w:val="00944D7C"/>
    <w:rsid w:val="009476BC"/>
    <w:rsid w:val="00955760"/>
    <w:rsid w:val="00955BF0"/>
    <w:rsid w:val="00974E8F"/>
    <w:rsid w:val="00977ACE"/>
    <w:rsid w:val="009966C3"/>
    <w:rsid w:val="009D503E"/>
    <w:rsid w:val="009E5698"/>
    <w:rsid w:val="009F0AF8"/>
    <w:rsid w:val="009F2DFB"/>
    <w:rsid w:val="00A117F6"/>
    <w:rsid w:val="00A27CF6"/>
    <w:rsid w:val="00A64295"/>
    <w:rsid w:val="00A645DD"/>
    <w:rsid w:val="00A86FE4"/>
    <w:rsid w:val="00AA0C3D"/>
    <w:rsid w:val="00AC09EC"/>
    <w:rsid w:val="00AE0E17"/>
    <w:rsid w:val="00AE3AE8"/>
    <w:rsid w:val="00B27A47"/>
    <w:rsid w:val="00B43CA6"/>
    <w:rsid w:val="00B521AC"/>
    <w:rsid w:val="00B5799D"/>
    <w:rsid w:val="00B6047C"/>
    <w:rsid w:val="00B61D6F"/>
    <w:rsid w:val="00BA5ABB"/>
    <w:rsid w:val="00BB489C"/>
    <w:rsid w:val="00BC3D0E"/>
    <w:rsid w:val="00BE4793"/>
    <w:rsid w:val="00BF1374"/>
    <w:rsid w:val="00BF2FBC"/>
    <w:rsid w:val="00C200E6"/>
    <w:rsid w:val="00C3249F"/>
    <w:rsid w:val="00C367C2"/>
    <w:rsid w:val="00C4709E"/>
    <w:rsid w:val="00C56312"/>
    <w:rsid w:val="00C74DCF"/>
    <w:rsid w:val="00C85C30"/>
    <w:rsid w:val="00CA20F8"/>
    <w:rsid w:val="00CA3EBB"/>
    <w:rsid w:val="00CB1136"/>
    <w:rsid w:val="00CB7503"/>
    <w:rsid w:val="00CF5E96"/>
    <w:rsid w:val="00CF6D4A"/>
    <w:rsid w:val="00D04FC1"/>
    <w:rsid w:val="00D473B4"/>
    <w:rsid w:val="00D56632"/>
    <w:rsid w:val="00D80B30"/>
    <w:rsid w:val="00D850D2"/>
    <w:rsid w:val="00D9747A"/>
    <w:rsid w:val="00DA0C34"/>
    <w:rsid w:val="00DC7E3A"/>
    <w:rsid w:val="00DD66F7"/>
    <w:rsid w:val="00DD75DE"/>
    <w:rsid w:val="00DF3019"/>
    <w:rsid w:val="00E20B87"/>
    <w:rsid w:val="00E20FC0"/>
    <w:rsid w:val="00E2562E"/>
    <w:rsid w:val="00E26B8B"/>
    <w:rsid w:val="00E42733"/>
    <w:rsid w:val="00E4431D"/>
    <w:rsid w:val="00E67572"/>
    <w:rsid w:val="00E73B49"/>
    <w:rsid w:val="00E90FF3"/>
    <w:rsid w:val="00EC1CA1"/>
    <w:rsid w:val="00EC232C"/>
    <w:rsid w:val="00EE44C5"/>
    <w:rsid w:val="00F012F1"/>
    <w:rsid w:val="00F030CA"/>
    <w:rsid w:val="00F128ED"/>
    <w:rsid w:val="00F4695D"/>
    <w:rsid w:val="00F54257"/>
    <w:rsid w:val="00F65D82"/>
    <w:rsid w:val="00FD4693"/>
    <w:rsid w:val="00FE31AA"/>
    <w:rsid w:val="00FF5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E3EEF"/>
  <w15:docId w15:val="{297A0F46-5F21-430A-8E6F-E0B88DB15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136"/>
  </w:style>
  <w:style w:type="paragraph" w:styleId="Heading2">
    <w:name w:val="heading 2"/>
    <w:basedOn w:val="Normal"/>
    <w:link w:val="Heading2Char"/>
    <w:uiPriority w:val="9"/>
    <w:qFormat/>
    <w:rsid w:val="00086156"/>
    <w:pPr>
      <w:keepNext/>
      <w:keepLines/>
      <w:spacing w:after="40" w:line="240" w:lineRule="auto"/>
      <w:contextualSpacing/>
      <w:outlineLvl w:val="1"/>
    </w:pPr>
    <w:rPr>
      <w:rFonts w:ascii="Rockwell" w:eastAsia="SimSun" w:hAnsi="Rockwell" w:cs="SimSun"/>
      <w:b/>
      <w:color w:val="007FAB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61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1C8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86156"/>
    <w:rPr>
      <w:rFonts w:ascii="Rockwell" w:eastAsia="SimSun" w:hAnsi="Rockwell" w:cs="SimSun"/>
      <w:b/>
      <w:color w:val="007FAB"/>
      <w:sz w:val="32"/>
      <w:szCs w:val="26"/>
    </w:rPr>
  </w:style>
  <w:style w:type="character" w:styleId="Emphasis">
    <w:name w:val="Emphasis"/>
    <w:basedOn w:val="DefaultParagraphFont"/>
    <w:uiPriority w:val="20"/>
    <w:qFormat/>
    <w:rsid w:val="00086156"/>
    <w:rPr>
      <w:b w:val="0"/>
      <w:i w:val="0"/>
      <w:iCs/>
      <w:color w:val="595959"/>
    </w:rPr>
  </w:style>
  <w:style w:type="paragraph" w:styleId="Header">
    <w:name w:val="header"/>
    <w:basedOn w:val="Normal"/>
    <w:link w:val="HeaderChar"/>
    <w:uiPriority w:val="99"/>
    <w:unhideWhenUsed/>
    <w:rsid w:val="00086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156"/>
  </w:style>
  <w:style w:type="paragraph" w:styleId="Footer">
    <w:name w:val="footer"/>
    <w:basedOn w:val="Normal"/>
    <w:link w:val="FooterChar"/>
    <w:uiPriority w:val="99"/>
    <w:unhideWhenUsed/>
    <w:rsid w:val="00086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156"/>
  </w:style>
  <w:style w:type="character" w:customStyle="1" w:styleId="Heading3Char">
    <w:name w:val="Heading 3 Char"/>
    <w:basedOn w:val="DefaultParagraphFont"/>
    <w:link w:val="Heading3"/>
    <w:uiPriority w:val="9"/>
    <w:rsid w:val="0008615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75A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lekulo.olamide2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saka@lautech.edu.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5A827-56B5-4D6B-8D10-5005B8707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4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Microsoft account</cp:lastModifiedBy>
  <cp:revision>55</cp:revision>
  <cp:lastPrinted>2021-05-17T14:05:00Z</cp:lastPrinted>
  <dcterms:created xsi:type="dcterms:W3CDTF">2021-05-13T08:55:00Z</dcterms:created>
  <dcterms:modified xsi:type="dcterms:W3CDTF">2026-03-07T20:22:00Z</dcterms:modified>
</cp:coreProperties>
</file>